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60E3" w14:textId="4169F76F" w:rsidR="002A67E4" w:rsidRPr="003268FE" w:rsidRDefault="002A67E4" w:rsidP="005724F8">
      <w:pPr>
        <w:spacing w:line="360" w:lineRule="auto"/>
        <w:jc w:val="center"/>
        <w:rPr>
          <w:rFonts w:ascii="Arial" w:hAnsi="Arial" w:cs="Arial"/>
          <w:sz w:val="72"/>
          <w:szCs w:val="72"/>
          <w:lang w:val="en-US"/>
        </w:rPr>
      </w:pPr>
      <w:r w:rsidRPr="00413006">
        <w:rPr>
          <w:rFonts w:ascii="Arial" w:hAnsi="Arial" w:cs="Arial"/>
          <w:sz w:val="72"/>
          <w:szCs w:val="72"/>
        </w:rPr>
        <w:t>SecurePass</w:t>
      </w:r>
    </w:p>
    <w:p w14:paraId="702745CC" w14:textId="63A67B7D" w:rsidR="00473279" w:rsidRPr="006B42FC" w:rsidRDefault="005324DB" w:rsidP="00473279">
      <w:pPr>
        <w:pStyle w:val="a3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Introduction</w:t>
      </w:r>
    </w:p>
    <w:p w14:paraId="2BAE2ABE" w14:textId="0A5DB6AD" w:rsidR="00534CB9" w:rsidRPr="006B42FC" w:rsidRDefault="00AC2214" w:rsidP="003268FE">
      <w:pPr>
        <w:rPr>
          <w:rFonts w:ascii="Arial" w:hAnsi="Arial" w:cs="Arial"/>
          <w:sz w:val="28"/>
          <w:szCs w:val="28"/>
        </w:rPr>
      </w:pPr>
      <w:r w:rsidRPr="00AC2214">
        <w:rPr>
          <w:rFonts w:ascii="Arial" w:hAnsi="Arial" w:cs="Arial"/>
          <w:sz w:val="28"/>
          <w:szCs w:val="28"/>
          <w:lang w:val="en-US"/>
        </w:rPr>
        <w:t>SecurePass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is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a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desktop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application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that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provides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users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with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ability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yo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quickly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generate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a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strong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password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according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to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their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requirements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and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manage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all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their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passwords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within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the</w:t>
      </w:r>
      <w:r w:rsidRPr="00AC2214">
        <w:rPr>
          <w:rFonts w:ascii="Arial" w:hAnsi="Arial" w:cs="Arial"/>
          <w:sz w:val="28"/>
          <w:szCs w:val="28"/>
        </w:rPr>
        <w:t xml:space="preserve"> </w:t>
      </w:r>
      <w:r w:rsidRPr="00AC2214">
        <w:rPr>
          <w:rFonts w:ascii="Arial" w:hAnsi="Arial" w:cs="Arial"/>
          <w:sz w:val="28"/>
          <w:szCs w:val="28"/>
          <w:lang w:val="en-US"/>
        </w:rPr>
        <w:t>app</w:t>
      </w:r>
      <w:r>
        <w:rPr>
          <w:rFonts w:ascii="Arial" w:hAnsi="Arial" w:cs="Arial"/>
          <w:sz w:val="28"/>
          <w:szCs w:val="28"/>
        </w:rPr>
        <w:t>.</w:t>
      </w:r>
    </w:p>
    <w:p w14:paraId="2026669C" w14:textId="077FF56E" w:rsidR="00940AFC" w:rsidRDefault="005324DB" w:rsidP="00940AFC">
      <w:pPr>
        <w:pStyle w:val="a3"/>
        <w:numPr>
          <w:ilvl w:val="0"/>
          <w:numId w:val="4"/>
        </w:numPr>
        <w:spacing w:before="24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Overall Description</w:t>
      </w:r>
    </w:p>
    <w:p w14:paraId="74FCDD10" w14:textId="77777777" w:rsidR="003268FE" w:rsidRPr="003268FE" w:rsidRDefault="005324DB" w:rsidP="00413E0E">
      <w:pPr>
        <w:pStyle w:val="a3"/>
        <w:numPr>
          <w:ilvl w:val="1"/>
          <w:numId w:val="6"/>
        </w:numPr>
        <w:spacing w:after="0" w:line="240" w:lineRule="auto"/>
        <w:ind w:left="567" w:hanging="567"/>
        <w:rPr>
          <w:rFonts w:ascii="Arial" w:hAnsi="Arial" w:cs="Arial"/>
          <w:sz w:val="28"/>
          <w:szCs w:val="28"/>
        </w:rPr>
      </w:pPr>
      <w:r w:rsidRPr="009E2F6B">
        <w:rPr>
          <w:rFonts w:ascii="Arial" w:hAnsi="Arial" w:cs="Arial"/>
          <w:sz w:val="32"/>
          <w:szCs w:val="32"/>
          <w:lang w:val="en-US"/>
        </w:rPr>
        <w:t>Product Perspective</w:t>
      </w:r>
    </w:p>
    <w:p w14:paraId="488FF6F1" w14:textId="72244876" w:rsidR="00D065DB" w:rsidRPr="003268FE" w:rsidRDefault="009D0440" w:rsidP="00413E0E">
      <w:pPr>
        <w:spacing w:before="240" w:line="240" w:lineRule="auto"/>
        <w:rPr>
          <w:rFonts w:ascii="Arial" w:hAnsi="Arial" w:cs="Arial"/>
          <w:sz w:val="28"/>
          <w:szCs w:val="28"/>
        </w:rPr>
      </w:pPr>
      <w:r w:rsidRPr="003268FE">
        <w:rPr>
          <w:rFonts w:ascii="Arial" w:hAnsi="Arial" w:cs="Arial"/>
          <w:sz w:val="28"/>
          <w:szCs w:val="28"/>
          <w:lang w:val="en-US"/>
        </w:rPr>
        <w:t>SecurePass offers such features:</w:t>
      </w:r>
    </w:p>
    <w:p w14:paraId="28B96EFE" w14:textId="65311400" w:rsidR="009D0440" w:rsidRPr="00470188" w:rsidRDefault="009E2F6B" w:rsidP="009D0440">
      <w:pPr>
        <w:pStyle w:val="a3"/>
        <w:numPr>
          <w:ilvl w:val="0"/>
          <w:numId w:val="7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771B0C">
        <w:rPr>
          <w:rFonts w:ascii="Arial" w:hAnsi="Arial" w:cs="Arial"/>
          <w:b/>
          <w:bCs/>
          <w:sz w:val="28"/>
          <w:szCs w:val="28"/>
          <w:lang w:val="en-US"/>
        </w:rPr>
        <w:t>Generate a unique password with the ability to select the generation parameters</w:t>
      </w:r>
      <w:r w:rsidRPr="009E2F6B">
        <w:rPr>
          <w:rFonts w:ascii="Arial" w:hAnsi="Arial" w:cs="Arial"/>
          <w:sz w:val="28"/>
          <w:szCs w:val="28"/>
          <w:lang w:val="en-US"/>
        </w:rPr>
        <w:t>.</w:t>
      </w:r>
      <w:r w:rsidR="00CD15CE" w:rsidRPr="009E2F6B">
        <w:rPr>
          <w:rFonts w:ascii="Arial" w:hAnsi="Arial" w:cs="Arial"/>
          <w:sz w:val="28"/>
          <w:szCs w:val="28"/>
          <w:lang w:val="en-US"/>
        </w:rPr>
        <w:t xml:space="preserve"> </w:t>
      </w:r>
      <w:r w:rsidR="00EE683E" w:rsidRPr="00EE683E">
        <w:rPr>
          <w:rFonts w:ascii="Arial" w:hAnsi="Arial" w:cs="Arial"/>
          <w:sz w:val="28"/>
          <w:szCs w:val="28"/>
          <w:lang w:val="en-US"/>
        </w:rPr>
        <w:t>This feature allows the user to easily generate a password using the following parameters: length, digits, symbols, uppercase and lowercase letters.</w:t>
      </w:r>
    </w:p>
    <w:p w14:paraId="0897DE1B" w14:textId="518B91D7" w:rsidR="00470188" w:rsidRPr="003321A7" w:rsidRDefault="00470188" w:rsidP="009D0440">
      <w:pPr>
        <w:pStyle w:val="a3"/>
        <w:numPr>
          <w:ilvl w:val="0"/>
          <w:numId w:val="7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470188">
        <w:rPr>
          <w:rFonts w:ascii="Arial" w:hAnsi="Arial" w:cs="Arial"/>
          <w:b/>
          <w:bCs/>
          <w:sz w:val="28"/>
          <w:szCs w:val="28"/>
        </w:rPr>
        <w:t>Ability to check password security.</w:t>
      </w:r>
      <w:r w:rsidRPr="00470188">
        <w:rPr>
          <w:rFonts w:ascii="Arial" w:hAnsi="Arial" w:cs="Arial"/>
          <w:sz w:val="28"/>
          <w:szCs w:val="28"/>
        </w:rPr>
        <w:t xml:space="preserve"> The user can check their passwords for the following properties: </w:t>
      </w:r>
      <w:r>
        <w:rPr>
          <w:rFonts w:ascii="Arial" w:hAnsi="Arial" w:cs="Arial"/>
          <w:sz w:val="28"/>
          <w:szCs w:val="28"/>
          <w:lang w:val="en-US"/>
        </w:rPr>
        <w:t>Old password</w:t>
      </w:r>
      <w:r w:rsidRPr="00470188">
        <w:rPr>
          <w:rFonts w:ascii="Arial" w:hAnsi="Arial" w:cs="Arial"/>
          <w:sz w:val="28"/>
          <w:szCs w:val="28"/>
        </w:rPr>
        <w:t xml:space="preserve"> (the password has not been changed within 90 days), weak password (short, common, a system default, or something that could be quickly guessed by performing a brute force attack using a subset of all possible passwords), reused password (a password used for 2 or more services)</w:t>
      </w:r>
      <w:r w:rsidR="003321A7">
        <w:rPr>
          <w:rFonts w:ascii="Arial" w:hAnsi="Arial" w:cs="Arial"/>
          <w:sz w:val="28"/>
          <w:szCs w:val="28"/>
          <w:lang w:val="en-US"/>
        </w:rPr>
        <w:t>.</w:t>
      </w:r>
    </w:p>
    <w:p w14:paraId="5CFB810C" w14:textId="2725ADED" w:rsidR="00413E0E" w:rsidRPr="00413E0E" w:rsidRDefault="00F4402B" w:rsidP="00413E0E">
      <w:pPr>
        <w:pStyle w:val="a3"/>
        <w:numPr>
          <w:ilvl w:val="0"/>
          <w:numId w:val="7"/>
        </w:numPr>
        <w:spacing w:before="240" w:line="360" w:lineRule="auto"/>
        <w:rPr>
          <w:rFonts w:ascii="Arial" w:hAnsi="Arial" w:cs="Arial"/>
          <w:sz w:val="28"/>
          <w:szCs w:val="28"/>
        </w:rPr>
      </w:pPr>
      <w:r w:rsidRPr="00F4402B">
        <w:rPr>
          <w:rFonts w:ascii="Arial" w:hAnsi="Arial" w:cs="Arial"/>
          <w:b/>
          <w:bCs/>
          <w:sz w:val="28"/>
          <w:szCs w:val="28"/>
        </w:rPr>
        <w:t>Keeping passwords in different folders</w:t>
      </w:r>
      <w:r w:rsidRPr="00F4402B">
        <w:rPr>
          <w:rFonts w:ascii="Arial" w:hAnsi="Arial" w:cs="Arial"/>
          <w:sz w:val="28"/>
          <w:szCs w:val="28"/>
        </w:rPr>
        <w:t>. The application allows you to create folders for different passwords, which allows the user to easily organize their passwords.</w:t>
      </w:r>
    </w:p>
    <w:p w14:paraId="43841860" w14:textId="5F456D7F" w:rsidR="00940AFC" w:rsidRPr="00940AFC" w:rsidRDefault="005324DB" w:rsidP="00413E0E">
      <w:pPr>
        <w:pStyle w:val="a3"/>
        <w:numPr>
          <w:ilvl w:val="1"/>
          <w:numId w:val="6"/>
        </w:numPr>
        <w:spacing w:before="240" w:line="240" w:lineRule="auto"/>
        <w:ind w:left="284" w:hanging="284"/>
        <w:contextualSpacing w:val="0"/>
        <w:rPr>
          <w:rFonts w:ascii="Arial" w:hAnsi="Arial" w:cs="Arial"/>
          <w:sz w:val="36"/>
          <w:szCs w:val="36"/>
        </w:rPr>
      </w:pPr>
      <w:r w:rsidRPr="009E2F6B">
        <w:rPr>
          <w:rFonts w:ascii="Arial" w:hAnsi="Arial" w:cs="Arial"/>
          <w:sz w:val="32"/>
          <w:szCs w:val="32"/>
          <w:lang w:val="en-US"/>
        </w:rPr>
        <w:t>Product features</w:t>
      </w:r>
      <w:r w:rsidR="00940AFC" w:rsidRPr="00940AFC">
        <w:rPr>
          <w:rFonts w:ascii="Arial" w:hAnsi="Arial" w:cs="Arial"/>
          <w:sz w:val="36"/>
          <w:szCs w:val="36"/>
          <w:lang w:val="en-US"/>
        </w:rPr>
        <w:tab/>
      </w:r>
    </w:p>
    <w:p w14:paraId="26F75337" w14:textId="77777777" w:rsidR="00854D98" w:rsidRPr="00E83E9E" w:rsidRDefault="00854D98" w:rsidP="001160BA">
      <w:pPr>
        <w:pStyle w:val="a3"/>
        <w:numPr>
          <w:ilvl w:val="0"/>
          <w:numId w:val="8"/>
        </w:numPr>
        <w:ind w:left="754" w:hanging="357"/>
        <w:contextualSpacing w:val="0"/>
        <w:rPr>
          <w:rFonts w:ascii="Arial" w:hAnsi="Arial" w:cs="Arial"/>
          <w:b/>
          <w:bCs/>
          <w:sz w:val="44"/>
          <w:szCs w:val="44"/>
          <w:lang w:val="en-US"/>
        </w:rPr>
      </w:pPr>
      <w:r w:rsidRPr="00E83E9E">
        <w:rPr>
          <w:rFonts w:ascii="Arial" w:hAnsi="Arial" w:cs="Arial"/>
          <w:sz w:val="28"/>
          <w:szCs w:val="28"/>
        </w:rPr>
        <w:t xml:space="preserve">Unregistered user can sign up in the system. During this process user have to choose </w:t>
      </w:r>
      <w:r>
        <w:rPr>
          <w:rFonts w:ascii="Arial" w:hAnsi="Arial" w:cs="Arial"/>
          <w:sz w:val="28"/>
          <w:szCs w:val="28"/>
          <w:lang w:val="en-US"/>
        </w:rPr>
        <w:t>email</w:t>
      </w:r>
      <w:r w:rsidRPr="00E83E9E">
        <w:rPr>
          <w:rFonts w:ascii="Arial" w:hAnsi="Arial" w:cs="Arial"/>
          <w:sz w:val="28"/>
          <w:szCs w:val="28"/>
        </w:rPr>
        <w:t xml:space="preserve"> and password. </w:t>
      </w:r>
    </w:p>
    <w:p w14:paraId="79403AFF" w14:textId="77777777" w:rsidR="00854D98" w:rsidRPr="00854D98" w:rsidRDefault="00854D98" w:rsidP="00854D98">
      <w:pPr>
        <w:pStyle w:val="a3"/>
        <w:numPr>
          <w:ilvl w:val="0"/>
          <w:numId w:val="9"/>
        </w:numPr>
        <w:rPr>
          <w:rFonts w:ascii="Arial" w:hAnsi="Arial" w:cs="Arial"/>
          <w:b/>
          <w:bCs/>
          <w:sz w:val="44"/>
          <w:szCs w:val="44"/>
          <w:lang w:val="en-US"/>
        </w:rPr>
      </w:pPr>
      <w:r w:rsidRPr="00E83E9E">
        <w:rPr>
          <w:rFonts w:ascii="Arial" w:hAnsi="Arial" w:cs="Arial"/>
          <w:sz w:val="28"/>
          <w:szCs w:val="28"/>
        </w:rPr>
        <w:lastRenderedPageBreak/>
        <w:t xml:space="preserve">When user chooses an existing </w:t>
      </w:r>
      <w:r>
        <w:rPr>
          <w:rFonts w:ascii="Arial" w:hAnsi="Arial" w:cs="Arial"/>
          <w:sz w:val="28"/>
          <w:szCs w:val="28"/>
          <w:lang w:val="en-US"/>
        </w:rPr>
        <w:t>email</w:t>
      </w:r>
      <w:r w:rsidRPr="00E83E9E">
        <w:rPr>
          <w:rFonts w:ascii="Arial" w:hAnsi="Arial" w:cs="Arial"/>
          <w:sz w:val="28"/>
          <w:szCs w:val="28"/>
        </w:rPr>
        <w:t xml:space="preserve"> he will be notified about it and will be asked to choose another</w:t>
      </w:r>
      <w:r>
        <w:rPr>
          <w:rFonts w:ascii="Arial" w:hAnsi="Arial" w:cs="Arial"/>
          <w:sz w:val="28"/>
          <w:szCs w:val="28"/>
          <w:lang w:val="en-US"/>
        </w:rPr>
        <w:t xml:space="preserve"> one</w:t>
      </w:r>
      <w:r w:rsidRPr="00E83E9E">
        <w:rPr>
          <w:rFonts w:ascii="Arial" w:hAnsi="Arial" w:cs="Arial"/>
          <w:sz w:val="28"/>
          <w:szCs w:val="28"/>
        </w:rPr>
        <w:t>.</w:t>
      </w:r>
    </w:p>
    <w:p w14:paraId="3024368F" w14:textId="77777777" w:rsidR="00854D98" w:rsidRPr="002B5B24" w:rsidRDefault="00854D98" w:rsidP="001160BA">
      <w:pPr>
        <w:pStyle w:val="a3"/>
        <w:numPr>
          <w:ilvl w:val="0"/>
          <w:numId w:val="8"/>
        </w:numPr>
        <w:ind w:left="754" w:hanging="357"/>
        <w:contextualSpacing w:val="0"/>
        <w:rPr>
          <w:rFonts w:ascii="Arial" w:hAnsi="Arial" w:cs="Arial"/>
          <w:sz w:val="28"/>
          <w:szCs w:val="28"/>
        </w:rPr>
      </w:pPr>
      <w:r w:rsidRPr="002B5B24">
        <w:rPr>
          <w:rFonts w:ascii="Arial" w:hAnsi="Arial" w:cs="Arial"/>
          <w:sz w:val="28"/>
          <w:szCs w:val="28"/>
        </w:rPr>
        <w:t>Registered user can log in. To do this, user have to enter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2B5B24">
        <w:rPr>
          <w:rFonts w:ascii="Arial" w:hAnsi="Arial" w:cs="Arial"/>
          <w:sz w:val="28"/>
          <w:szCs w:val="28"/>
        </w:rPr>
        <w:t xml:space="preserve">username and password. </w:t>
      </w:r>
    </w:p>
    <w:p w14:paraId="784DD168" w14:textId="4264F282" w:rsidR="00854D98" w:rsidRDefault="00854D98" w:rsidP="00B02477">
      <w:pPr>
        <w:pStyle w:val="a3"/>
        <w:numPr>
          <w:ilvl w:val="0"/>
          <w:numId w:val="9"/>
        </w:numPr>
        <w:spacing w:after="240"/>
        <w:ind w:left="1349" w:hanging="357"/>
        <w:contextualSpacing w:val="0"/>
        <w:rPr>
          <w:rFonts w:ascii="Arial" w:hAnsi="Arial" w:cs="Arial"/>
          <w:sz w:val="28"/>
          <w:szCs w:val="28"/>
        </w:rPr>
      </w:pPr>
      <w:r w:rsidRPr="002B5B24">
        <w:rPr>
          <w:rFonts w:ascii="Arial" w:hAnsi="Arial" w:cs="Arial"/>
          <w:sz w:val="28"/>
          <w:szCs w:val="28"/>
        </w:rPr>
        <w:t>In case of entering wrong username or password user will b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2B5B24">
        <w:rPr>
          <w:rFonts w:ascii="Arial" w:hAnsi="Arial" w:cs="Arial"/>
          <w:sz w:val="28"/>
          <w:szCs w:val="28"/>
        </w:rPr>
        <w:t>notified about it and will be asked to try to enter correct</w:t>
      </w:r>
      <w:r w:rsidR="00B02477">
        <w:rPr>
          <w:rFonts w:ascii="Arial" w:hAnsi="Arial" w:cs="Arial"/>
          <w:sz w:val="28"/>
          <w:szCs w:val="28"/>
          <w:lang w:val="en-US"/>
        </w:rPr>
        <w:t xml:space="preserve"> </w:t>
      </w:r>
      <w:r w:rsidRPr="002B5B24">
        <w:rPr>
          <w:rFonts w:ascii="Arial" w:hAnsi="Arial" w:cs="Arial"/>
          <w:sz w:val="28"/>
          <w:szCs w:val="28"/>
        </w:rPr>
        <w:t>username/password.</w:t>
      </w:r>
    </w:p>
    <w:p w14:paraId="35A6E72A" w14:textId="6C39BB85" w:rsidR="000F1482" w:rsidRPr="000F1482" w:rsidRDefault="00854D98" w:rsidP="000F1482">
      <w:pPr>
        <w:pStyle w:val="a3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D76A5F">
        <w:rPr>
          <w:rFonts w:ascii="Arial" w:hAnsi="Arial" w:cs="Arial"/>
          <w:sz w:val="28"/>
          <w:szCs w:val="28"/>
        </w:rPr>
        <w:t>In case of entering correct username and password user is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D76A5F">
        <w:rPr>
          <w:rFonts w:ascii="Arial" w:hAnsi="Arial" w:cs="Arial"/>
          <w:sz w:val="28"/>
          <w:szCs w:val="28"/>
        </w:rPr>
        <w:t>logged in</w:t>
      </w:r>
    </w:p>
    <w:p w14:paraId="4A49D6C6" w14:textId="40FA33EF" w:rsidR="00F52E89" w:rsidRPr="009C74E7" w:rsidRDefault="00CC7063" w:rsidP="0087613F">
      <w:pPr>
        <w:pStyle w:val="a3"/>
        <w:numPr>
          <w:ilvl w:val="0"/>
          <w:numId w:val="8"/>
        </w:numPr>
        <w:ind w:left="754" w:hanging="357"/>
        <w:contextualSpacing w:val="0"/>
        <w:rPr>
          <w:rFonts w:ascii="Arial" w:hAnsi="Arial" w:cs="Arial"/>
          <w:b/>
          <w:bCs/>
          <w:sz w:val="44"/>
          <w:szCs w:val="44"/>
          <w:lang w:val="en-US"/>
        </w:rPr>
      </w:pPr>
      <w:r w:rsidRPr="00CC7063">
        <w:rPr>
          <w:rFonts w:ascii="Arial" w:hAnsi="Arial" w:cs="Arial"/>
          <w:sz w:val="28"/>
          <w:szCs w:val="28"/>
        </w:rPr>
        <w:t>Registered users can add new passwords</w:t>
      </w:r>
      <w:r w:rsidR="00F52E89" w:rsidRPr="00E83E9E">
        <w:rPr>
          <w:rFonts w:ascii="Arial" w:hAnsi="Arial" w:cs="Arial"/>
          <w:sz w:val="28"/>
          <w:szCs w:val="28"/>
        </w:rPr>
        <w:t xml:space="preserve">. </w:t>
      </w:r>
    </w:p>
    <w:p w14:paraId="17F07DA4" w14:textId="3533B38A" w:rsidR="009C74E7" w:rsidRPr="00D32893" w:rsidRDefault="009F4F59" w:rsidP="009C74E7">
      <w:pPr>
        <w:pStyle w:val="a3"/>
        <w:numPr>
          <w:ilvl w:val="1"/>
          <w:numId w:val="8"/>
        </w:numPr>
        <w:contextualSpacing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U</w:t>
      </w:r>
      <w:r w:rsidR="00D32893" w:rsidRPr="00D32893">
        <w:rPr>
          <w:rFonts w:ascii="Arial" w:hAnsi="Arial" w:cs="Arial"/>
          <w:sz w:val="28"/>
          <w:szCs w:val="28"/>
          <w:lang w:val="en-US"/>
        </w:rPr>
        <w:t xml:space="preserve">ser needs to enter a password </w:t>
      </w:r>
      <w:r>
        <w:rPr>
          <w:rFonts w:ascii="Arial" w:hAnsi="Arial" w:cs="Arial"/>
          <w:sz w:val="28"/>
          <w:szCs w:val="28"/>
          <w:lang w:val="en-US"/>
        </w:rPr>
        <w:t>title and</w:t>
      </w:r>
      <w:r w:rsidR="00D32893" w:rsidRPr="00D32893">
        <w:rPr>
          <w:rFonts w:ascii="Arial" w:hAnsi="Arial" w:cs="Arial"/>
          <w:sz w:val="28"/>
          <w:szCs w:val="28"/>
          <w:lang w:val="en-US"/>
        </w:rPr>
        <w:t xml:space="preserve"> generate a password, or enter it manually.</w:t>
      </w:r>
    </w:p>
    <w:p w14:paraId="5615BDF9" w14:textId="5FAB9D82" w:rsidR="00457C95" w:rsidRPr="006F78F7" w:rsidRDefault="00457C95" w:rsidP="0087613F">
      <w:pPr>
        <w:pStyle w:val="a3"/>
        <w:numPr>
          <w:ilvl w:val="0"/>
          <w:numId w:val="8"/>
        </w:numPr>
        <w:ind w:left="754" w:hanging="357"/>
        <w:contextualSpacing w:val="0"/>
        <w:rPr>
          <w:rFonts w:ascii="Arial" w:hAnsi="Arial" w:cs="Arial"/>
          <w:b/>
          <w:bCs/>
          <w:sz w:val="44"/>
          <w:szCs w:val="44"/>
          <w:lang w:val="en-US"/>
        </w:rPr>
      </w:pPr>
      <w:r w:rsidRPr="00CC7063">
        <w:rPr>
          <w:rFonts w:ascii="Arial" w:hAnsi="Arial" w:cs="Arial"/>
          <w:sz w:val="28"/>
          <w:szCs w:val="28"/>
        </w:rPr>
        <w:t xml:space="preserve">Registered users can </w:t>
      </w:r>
      <w:r w:rsidR="00AB7B09">
        <w:rPr>
          <w:rFonts w:ascii="Arial" w:hAnsi="Arial" w:cs="Arial"/>
          <w:sz w:val="28"/>
          <w:szCs w:val="28"/>
          <w:lang w:val="en-US"/>
        </w:rPr>
        <w:t>search their passwords by title</w:t>
      </w:r>
      <w:r w:rsidRPr="00E83E9E">
        <w:rPr>
          <w:rFonts w:ascii="Arial" w:hAnsi="Arial" w:cs="Arial"/>
          <w:sz w:val="28"/>
          <w:szCs w:val="28"/>
        </w:rPr>
        <w:t xml:space="preserve">. </w:t>
      </w:r>
    </w:p>
    <w:p w14:paraId="34F63E2D" w14:textId="664AC777" w:rsidR="006F78F7" w:rsidRPr="00FA5D06" w:rsidRDefault="004D3125" w:rsidP="0087613F">
      <w:pPr>
        <w:pStyle w:val="a3"/>
        <w:numPr>
          <w:ilvl w:val="0"/>
          <w:numId w:val="8"/>
        </w:numPr>
        <w:ind w:left="754" w:hanging="357"/>
        <w:contextualSpacing w:val="0"/>
        <w:rPr>
          <w:rFonts w:ascii="Arial" w:hAnsi="Arial" w:cs="Arial"/>
          <w:b/>
          <w:bCs/>
          <w:sz w:val="44"/>
          <w:szCs w:val="44"/>
          <w:lang w:val="en-US"/>
        </w:rPr>
      </w:pPr>
      <w:r w:rsidRPr="00CC7063">
        <w:rPr>
          <w:rFonts w:ascii="Arial" w:hAnsi="Arial" w:cs="Arial"/>
          <w:sz w:val="28"/>
          <w:szCs w:val="28"/>
        </w:rPr>
        <w:t xml:space="preserve">Registered users can </w:t>
      </w:r>
      <w:r w:rsidR="00FA5D06">
        <w:rPr>
          <w:rFonts w:ascii="Arial" w:hAnsi="Arial" w:cs="Arial"/>
          <w:sz w:val="28"/>
          <w:szCs w:val="28"/>
          <w:lang w:val="en-US"/>
        </w:rPr>
        <w:t>view and change their passwords.</w:t>
      </w:r>
    </w:p>
    <w:p w14:paraId="063443A6" w14:textId="67D17977" w:rsidR="00FA5D06" w:rsidRPr="002E086E" w:rsidRDefault="002E086E" w:rsidP="0087613F">
      <w:pPr>
        <w:pStyle w:val="a3"/>
        <w:numPr>
          <w:ilvl w:val="0"/>
          <w:numId w:val="8"/>
        </w:numPr>
        <w:ind w:left="754" w:hanging="357"/>
        <w:contextualSpacing w:val="0"/>
        <w:rPr>
          <w:rFonts w:ascii="Arial" w:hAnsi="Arial" w:cs="Arial"/>
          <w:b/>
          <w:bCs/>
          <w:sz w:val="44"/>
          <w:szCs w:val="44"/>
          <w:lang w:val="en-US"/>
        </w:rPr>
      </w:pPr>
      <w:r w:rsidRPr="00CC7063">
        <w:rPr>
          <w:rFonts w:ascii="Arial" w:hAnsi="Arial" w:cs="Arial"/>
          <w:sz w:val="28"/>
          <w:szCs w:val="28"/>
        </w:rPr>
        <w:t xml:space="preserve">Registered users can </w:t>
      </w:r>
      <w:r>
        <w:rPr>
          <w:rFonts w:ascii="Arial" w:hAnsi="Arial" w:cs="Arial"/>
          <w:sz w:val="28"/>
          <w:szCs w:val="28"/>
          <w:lang w:val="en-US"/>
        </w:rPr>
        <w:t>delete their passwords.</w:t>
      </w:r>
    </w:p>
    <w:p w14:paraId="422B2A9C" w14:textId="7887B3E8" w:rsidR="00854D98" w:rsidRPr="0005151C" w:rsidRDefault="002E086E" w:rsidP="00511FD9">
      <w:pPr>
        <w:pStyle w:val="a3"/>
        <w:numPr>
          <w:ilvl w:val="0"/>
          <w:numId w:val="8"/>
        </w:numPr>
        <w:ind w:left="754" w:hanging="357"/>
        <w:contextualSpacing w:val="0"/>
        <w:rPr>
          <w:rFonts w:ascii="Arial" w:hAnsi="Arial" w:cs="Arial"/>
          <w:b/>
          <w:bCs/>
          <w:sz w:val="44"/>
          <w:szCs w:val="44"/>
          <w:lang w:val="en-US"/>
        </w:rPr>
      </w:pPr>
      <w:r w:rsidRPr="00CC7063">
        <w:rPr>
          <w:rFonts w:ascii="Arial" w:hAnsi="Arial" w:cs="Arial"/>
          <w:sz w:val="28"/>
          <w:szCs w:val="28"/>
        </w:rPr>
        <w:t xml:space="preserve">Registered users can </w:t>
      </w:r>
      <w:r>
        <w:rPr>
          <w:rFonts w:ascii="Arial" w:hAnsi="Arial" w:cs="Arial"/>
          <w:sz w:val="28"/>
          <w:szCs w:val="28"/>
          <w:lang w:val="en-US"/>
        </w:rPr>
        <w:t xml:space="preserve">create folders </w:t>
      </w:r>
      <w:r w:rsidR="00585D84" w:rsidRPr="00585D84">
        <w:rPr>
          <w:rFonts w:ascii="Arial" w:hAnsi="Arial" w:cs="Arial"/>
          <w:sz w:val="28"/>
          <w:szCs w:val="28"/>
          <w:lang w:val="en-US"/>
        </w:rPr>
        <w:t>and add passwords to them.</w:t>
      </w:r>
    </w:p>
    <w:p w14:paraId="33DA61BF" w14:textId="3A98DF44" w:rsidR="00F52E89" w:rsidRPr="00D024DB" w:rsidRDefault="00D024DB" w:rsidP="0005151C">
      <w:pPr>
        <w:pStyle w:val="a3"/>
        <w:numPr>
          <w:ilvl w:val="1"/>
          <w:numId w:val="6"/>
        </w:numPr>
        <w:ind w:left="720"/>
        <w:rPr>
          <w:rFonts w:ascii="Arial" w:hAnsi="Arial" w:cs="Arial"/>
          <w:b/>
          <w:bCs/>
          <w:sz w:val="44"/>
          <w:szCs w:val="44"/>
          <w:lang w:val="en-US"/>
        </w:rPr>
      </w:pPr>
      <w:r w:rsidRPr="00D024DB">
        <w:rPr>
          <w:rFonts w:ascii="Arial" w:hAnsi="Arial" w:cs="Arial"/>
          <w:sz w:val="32"/>
          <w:szCs w:val="32"/>
          <w:lang w:val="en-US"/>
        </w:rPr>
        <w:t>User class and characteristics</w:t>
      </w:r>
    </w:p>
    <w:p w14:paraId="79EE25A3" w14:textId="01529474" w:rsidR="00BD3EAB" w:rsidRDefault="00BD3EAB" w:rsidP="00BD3EAB">
      <w:pPr>
        <w:ind w:left="709"/>
        <w:rPr>
          <w:rFonts w:ascii="Arial" w:hAnsi="Arial" w:cs="Arial"/>
          <w:sz w:val="28"/>
          <w:szCs w:val="28"/>
        </w:rPr>
      </w:pPr>
      <w:r w:rsidRPr="00BD3EAB">
        <w:rPr>
          <w:rFonts w:ascii="Arial" w:hAnsi="Arial" w:cs="Arial"/>
          <w:sz w:val="28"/>
          <w:szCs w:val="28"/>
        </w:rPr>
        <w:t>User classes and characteristics can be demonstrated by use case UML diagram:</w:t>
      </w:r>
    </w:p>
    <w:p w14:paraId="1CEF39DD" w14:textId="15BA13AE" w:rsidR="00BD3EAB" w:rsidRDefault="0005151C" w:rsidP="00CC7205">
      <w:pPr>
        <w:rPr>
          <w:rFonts w:ascii="Arial" w:hAnsi="Arial" w:cs="Arial"/>
          <w:b/>
          <w:bCs/>
          <w:sz w:val="52"/>
          <w:szCs w:val="52"/>
        </w:rPr>
      </w:pPr>
      <w:r>
        <w:drawing>
          <wp:anchor distT="0" distB="0" distL="114300" distR="114300" simplePos="0" relativeHeight="251659264" behindDoc="0" locked="0" layoutInCell="1" allowOverlap="1" wp14:anchorId="6CE81791" wp14:editId="44499EFC">
            <wp:simplePos x="0" y="0"/>
            <wp:positionH relativeFrom="margin">
              <wp:posOffset>657225</wp:posOffset>
            </wp:positionH>
            <wp:positionV relativeFrom="paragraph">
              <wp:posOffset>2539</wp:posOffset>
            </wp:positionV>
            <wp:extent cx="5047333" cy="3495675"/>
            <wp:effectExtent l="0" t="0" r="1270" b="0"/>
            <wp:wrapSquare wrapText="bothSides"/>
            <wp:docPr id="1933900731" name="Рисунок 9" descr="Зображення, що містить знімок екрана, Барвистість, червоний, ко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00731" name="Рисунок 9" descr="Зображення, що містить знімок екрана, Барвистість, червоний, ко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62" cy="349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8F459" w14:textId="1ADA665B" w:rsidR="00511FD9" w:rsidRPr="0005151C" w:rsidRDefault="00511FD9" w:rsidP="0005151C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36"/>
          <w:szCs w:val="36"/>
        </w:rPr>
      </w:pPr>
      <w:r w:rsidRPr="0005151C">
        <w:rPr>
          <w:rFonts w:ascii="Arial" w:hAnsi="Arial" w:cs="Arial"/>
          <w:sz w:val="36"/>
          <w:szCs w:val="36"/>
        </w:rPr>
        <w:lastRenderedPageBreak/>
        <w:t>Nonfunctional Requirements</w:t>
      </w:r>
    </w:p>
    <w:tbl>
      <w:tblPr>
        <w:tblStyle w:val="-1"/>
        <w:tblW w:w="0" w:type="auto"/>
        <w:tblInd w:w="447" w:type="dxa"/>
        <w:tblLook w:val="04A0" w:firstRow="1" w:lastRow="0" w:firstColumn="1" w:lastColumn="0" w:noHBand="0" w:noVBand="1"/>
      </w:tblPr>
      <w:tblGrid>
        <w:gridCol w:w="4417"/>
        <w:gridCol w:w="4418"/>
      </w:tblGrid>
      <w:tr w:rsidR="00511FD9" w:rsidRPr="00E779B6" w14:paraId="264AC468" w14:textId="77777777" w:rsidTr="00CC4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vAlign w:val="center"/>
          </w:tcPr>
          <w:p w14:paraId="280C47AB" w14:textId="77777777" w:rsidR="00511FD9" w:rsidRPr="00CC4D15" w:rsidRDefault="00511FD9" w:rsidP="00CC4D15">
            <w:pPr>
              <w:pStyle w:val="a3"/>
              <w:ind w:left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C4D15">
              <w:rPr>
                <w:rFonts w:ascii="Arial" w:hAnsi="Arial" w:cs="Arial"/>
                <w:sz w:val="32"/>
                <w:szCs w:val="32"/>
              </w:rPr>
              <w:t>Software used</w:t>
            </w:r>
          </w:p>
        </w:tc>
        <w:tc>
          <w:tcPr>
            <w:tcW w:w="4418" w:type="dxa"/>
            <w:vAlign w:val="center"/>
          </w:tcPr>
          <w:p w14:paraId="7A2631A0" w14:textId="77777777" w:rsidR="00511FD9" w:rsidRPr="00CC4D15" w:rsidRDefault="00511FD9" w:rsidP="00CC4D15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C4D15">
              <w:rPr>
                <w:rFonts w:ascii="Arial" w:hAnsi="Arial" w:cs="Arial"/>
                <w:sz w:val="32"/>
                <w:szCs w:val="32"/>
              </w:rPr>
              <w:t>Description</w:t>
            </w:r>
          </w:p>
        </w:tc>
      </w:tr>
      <w:tr w:rsidR="00511FD9" w:rsidRPr="00E779B6" w14:paraId="3AF88855" w14:textId="77777777" w:rsidTr="00CC4D15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</w:tcPr>
          <w:p w14:paraId="1D5D983C" w14:textId="77777777" w:rsidR="00511FD9" w:rsidRPr="00E779B6" w:rsidRDefault="00511FD9" w:rsidP="0080569B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779B6">
              <w:rPr>
                <w:rFonts w:ascii="Arial" w:hAnsi="Arial" w:cs="Arial"/>
                <w:sz w:val="28"/>
                <w:szCs w:val="28"/>
              </w:rPr>
              <w:t>Operating system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418" w:type="dxa"/>
          </w:tcPr>
          <w:p w14:paraId="2AA5F018" w14:textId="77777777" w:rsidR="00511FD9" w:rsidRPr="00E779B6" w:rsidRDefault="00511FD9" w:rsidP="0080569B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779B6">
              <w:rPr>
                <w:rFonts w:ascii="Arial" w:hAnsi="Arial" w:cs="Arial"/>
                <w:sz w:val="28"/>
                <w:szCs w:val="28"/>
              </w:rPr>
              <w:t>Windows</w:t>
            </w:r>
          </w:p>
        </w:tc>
      </w:tr>
      <w:tr w:rsidR="00511FD9" w:rsidRPr="008E09C2" w14:paraId="698F797F" w14:textId="77777777" w:rsidTr="00CC4D1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</w:tcPr>
          <w:p w14:paraId="6B9306E2" w14:textId="77777777" w:rsidR="00511FD9" w:rsidRPr="00E779B6" w:rsidRDefault="00511FD9" w:rsidP="0080569B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779B6">
              <w:rPr>
                <w:rFonts w:ascii="Arial" w:hAnsi="Arial" w:cs="Arial"/>
                <w:sz w:val="28"/>
                <w:szCs w:val="28"/>
              </w:rPr>
              <w:t>Database</w:t>
            </w:r>
          </w:p>
        </w:tc>
        <w:tc>
          <w:tcPr>
            <w:tcW w:w="4418" w:type="dxa"/>
          </w:tcPr>
          <w:p w14:paraId="027BFC6C" w14:textId="77777777" w:rsidR="00511FD9" w:rsidRPr="008E09C2" w:rsidRDefault="00511FD9" w:rsidP="0080569B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ostgreSQL</w:t>
            </w:r>
          </w:p>
        </w:tc>
      </w:tr>
      <w:tr w:rsidR="00511FD9" w:rsidRPr="001D588C" w14:paraId="1ADA2AA7" w14:textId="77777777" w:rsidTr="00CC4D15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</w:tcPr>
          <w:p w14:paraId="4034FB2B" w14:textId="77777777" w:rsidR="00511FD9" w:rsidRPr="00027B07" w:rsidRDefault="00511FD9" w:rsidP="0080569B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rogramming language</w:t>
            </w:r>
          </w:p>
        </w:tc>
        <w:tc>
          <w:tcPr>
            <w:tcW w:w="4418" w:type="dxa"/>
          </w:tcPr>
          <w:p w14:paraId="4B947F08" w14:textId="77777777" w:rsidR="00511FD9" w:rsidRPr="001D588C" w:rsidRDefault="00511FD9" w:rsidP="0080569B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# .NET</w:t>
            </w:r>
          </w:p>
        </w:tc>
      </w:tr>
      <w:tr w:rsidR="00511FD9" w:rsidRPr="002A1AC7" w14:paraId="3FE5148B" w14:textId="77777777" w:rsidTr="007D1E20">
        <w:trPr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</w:tcPr>
          <w:p w14:paraId="3EA30CDA" w14:textId="77777777" w:rsidR="00511FD9" w:rsidRPr="001D588C" w:rsidRDefault="00511FD9" w:rsidP="0080569B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Safety </w:t>
            </w:r>
            <w:r w:rsidRPr="001D588C">
              <w:rPr>
                <w:rFonts w:ascii="Arial" w:hAnsi="Arial" w:cs="Arial"/>
                <w:sz w:val="28"/>
                <w:szCs w:val="28"/>
                <w:lang w:val="en-US"/>
              </w:rPr>
              <w:t>Requirement</w:t>
            </w:r>
          </w:p>
        </w:tc>
        <w:tc>
          <w:tcPr>
            <w:tcW w:w="4418" w:type="dxa"/>
          </w:tcPr>
          <w:p w14:paraId="1030EC47" w14:textId="77777777" w:rsidR="00511FD9" w:rsidRPr="002A1AC7" w:rsidRDefault="00511FD9" w:rsidP="0080569B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A1AC7">
              <w:rPr>
                <w:rFonts w:ascii="Arial" w:hAnsi="Arial" w:cs="Arial"/>
                <w:sz w:val="28"/>
                <w:szCs w:val="28"/>
              </w:rPr>
              <w:t>User data and their added passwords are stored in a secure database in a hashed form</w:t>
            </w:r>
          </w:p>
        </w:tc>
      </w:tr>
    </w:tbl>
    <w:p w14:paraId="489921D4" w14:textId="0D2B759D" w:rsidR="00965841" w:rsidRPr="0005151C" w:rsidRDefault="00B141C2" w:rsidP="0005151C">
      <w:pPr>
        <w:pStyle w:val="a3"/>
        <w:numPr>
          <w:ilvl w:val="0"/>
          <w:numId w:val="4"/>
        </w:numPr>
        <w:spacing w:before="240" w:line="360" w:lineRule="auto"/>
        <w:ind w:left="714" w:hanging="357"/>
        <w:rPr>
          <w:rFonts w:ascii="Arial" w:hAnsi="Arial" w:cs="Arial"/>
          <w:sz w:val="36"/>
          <w:szCs w:val="36"/>
        </w:rPr>
      </w:pPr>
      <w:r w:rsidRPr="0005151C">
        <w:rPr>
          <w:rFonts w:ascii="Arial" w:hAnsi="Arial" w:cs="Arial"/>
          <w:sz w:val="36"/>
          <w:szCs w:val="36"/>
        </w:rPr>
        <w:t>Functional Requirements</w:t>
      </w:r>
    </w:p>
    <w:tbl>
      <w:tblPr>
        <w:tblStyle w:val="-1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127"/>
        <w:gridCol w:w="2513"/>
        <w:gridCol w:w="3582"/>
      </w:tblGrid>
      <w:tr w:rsidR="00AC4FFF" w14:paraId="196CD753" w14:textId="77777777" w:rsidTr="00045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6A79606" w14:textId="18A44F03" w:rsidR="00AC7764" w:rsidRPr="00D27004" w:rsidRDefault="00AC7764" w:rsidP="00B141C2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14:paraId="06331F87" w14:textId="7AC7EDBE" w:rsidR="00AC7764" w:rsidRPr="00D27004" w:rsidRDefault="00AC7764" w:rsidP="00B141C2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13" w:type="dxa"/>
          </w:tcPr>
          <w:p w14:paraId="724D2C1F" w14:textId="2B5C52F8" w:rsidR="00AC7764" w:rsidRPr="00D27004" w:rsidRDefault="00AC4FFF" w:rsidP="00B141C2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Functionality</w:t>
            </w:r>
          </w:p>
        </w:tc>
        <w:tc>
          <w:tcPr>
            <w:tcW w:w="3582" w:type="dxa"/>
          </w:tcPr>
          <w:p w14:paraId="15A2964D" w14:textId="626D5FDB" w:rsidR="00AC7764" w:rsidRPr="00D27004" w:rsidRDefault="00AC4FFF" w:rsidP="00B141C2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</w:tr>
      <w:tr w:rsidR="00AC4FFF" w14:paraId="7EB7958D" w14:textId="77777777" w:rsidTr="000450FA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7F8D4C56" w14:textId="19033C43" w:rsidR="00AC7764" w:rsidRPr="00D27004" w:rsidRDefault="00AC4FFF" w:rsidP="000450FA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6AB6807E" w14:textId="3DDB18A3" w:rsidR="00AC7764" w:rsidRPr="00D27004" w:rsidRDefault="00AC4FFF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Log in</w:t>
            </w:r>
          </w:p>
        </w:tc>
        <w:tc>
          <w:tcPr>
            <w:tcW w:w="2513" w:type="dxa"/>
            <w:vAlign w:val="center"/>
          </w:tcPr>
          <w:p w14:paraId="66FDFDBE" w14:textId="77777777" w:rsidR="00EF01D7" w:rsidRPr="00D27004" w:rsidRDefault="00EF01D7" w:rsidP="00045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Sign in to existing</w:t>
            </w:r>
          </w:p>
          <w:p w14:paraId="766C4859" w14:textId="38FC52A4" w:rsidR="00AC7764" w:rsidRPr="00D27004" w:rsidRDefault="00EF01D7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account</w:t>
            </w:r>
          </w:p>
        </w:tc>
        <w:tc>
          <w:tcPr>
            <w:tcW w:w="3582" w:type="dxa"/>
            <w:vAlign w:val="center"/>
          </w:tcPr>
          <w:p w14:paraId="332071B9" w14:textId="40EDBC02" w:rsidR="00E822A9" w:rsidRPr="00D27004" w:rsidRDefault="00E822A9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 xml:space="preserve">User takes to his personal account via 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email </w:t>
            </w:r>
            <w:r w:rsidRPr="00D27004">
              <w:rPr>
                <w:rFonts w:ascii="Arial" w:hAnsi="Arial" w:cs="Arial"/>
                <w:sz w:val="28"/>
                <w:szCs w:val="28"/>
              </w:rPr>
              <w:t>and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D27004">
              <w:rPr>
                <w:rFonts w:ascii="Arial" w:hAnsi="Arial" w:cs="Arial"/>
                <w:sz w:val="28"/>
                <w:szCs w:val="28"/>
              </w:rPr>
              <w:t>password.</w:t>
            </w:r>
          </w:p>
        </w:tc>
      </w:tr>
      <w:tr w:rsidR="00AC4FFF" w14:paraId="49B7F9B1" w14:textId="77777777" w:rsidTr="000450FA">
        <w:trPr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63F15023" w14:textId="44A033E2" w:rsidR="00AC7764" w:rsidRPr="00D27004" w:rsidRDefault="00AC4FFF" w:rsidP="000450FA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14:paraId="3B9C29C1" w14:textId="3DE704D3" w:rsidR="00AC7764" w:rsidRPr="00D27004" w:rsidRDefault="00AC4FFF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Si</w:t>
            </w:r>
            <w:r w:rsidR="00070861" w:rsidRPr="00D27004">
              <w:rPr>
                <w:rFonts w:ascii="Arial" w:hAnsi="Arial" w:cs="Arial"/>
                <w:sz w:val="28"/>
                <w:szCs w:val="28"/>
                <w:lang w:val="en-US"/>
              </w:rPr>
              <w:t>gn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C44CB" w:rsidRPr="00D27004">
              <w:rPr>
                <w:rFonts w:ascii="Arial" w:hAnsi="Arial" w:cs="Arial"/>
                <w:sz w:val="28"/>
                <w:szCs w:val="28"/>
                <w:lang w:val="en-US"/>
              </w:rPr>
              <w:t>up</w:t>
            </w:r>
          </w:p>
        </w:tc>
        <w:tc>
          <w:tcPr>
            <w:tcW w:w="2513" w:type="dxa"/>
            <w:vAlign w:val="center"/>
          </w:tcPr>
          <w:p w14:paraId="70FA9F30" w14:textId="451F5C45" w:rsidR="00AC7764" w:rsidRPr="00D27004" w:rsidRDefault="008C44CB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Creates new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D27004">
              <w:rPr>
                <w:rFonts w:ascii="Arial" w:hAnsi="Arial" w:cs="Arial"/>
                <w:sz w:val="28"/>
                <w:szCs w:val="28"/>
              </w:rPr>
              <w:t>account</w:t>
            </w:r>
          </w:p>
        </w:tc>
        <w:tc>
          <w:tcPr>
            <w:tcW w:w="3582" w:type="dxa"/>
            <w:vAlign w:val="center"/>
          </w:tcPr>
          <w:p w14:paraId="59B9D89E" w14:textId="1F244FA6" w:rsidR="00AC7764" w:rsidRPr="00D27004" w:rsidRDefault="00E822A9" w:rsidP="00045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User creates new personal account and fill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D27004">
              <w:rPr>
                <w:rFonts w:ascii="Arial" w:hAnsi="Arial" w:cs="Arial"/>
                <w:sz w:val="28"/>
                <w:szCs w:val="28"/>
              </w:rPr>
              <w:t>it with relevant information.</w:t>
            </w:r>
          </w:p>
        </w:tc>
      </w:tr>
      <w:tr w:rsidR="008D0DB1" w14:paraId="2465181D" w14:textId="77777777" w:rsidTr="000450FA">
        <w:trPr>
          <w:trHeight w:val="2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4FD8FD54" w14:textId="40FC1C46" w:rsidR="008D0DB1" w:rsidRPr="00D27004" w:rsidRDefault="008D0DB1" w:rsidP="000450FA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14:paraId="527B6D36" w14:textId="0F9B6849" w:rsidR="008D0DB1" w:rsidRPr="00D27004" w:rsidRDefault="00487712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Password list</w:t>
            </w:r>
          </w:p>
        </w:tc>
        <w:tc>
          <w:tcPr>
            <w:tcW w:w="2513" w:type="dxa"/>
            <w:vAlign w:val="center"/>
          </w:tcPr>
          <w:p w14:paraId="64198775" w14:textId="2033FBFB" w:rsidR="008D0DB1" w:rsidRPr="00D27004" w:rsidRDefault="00487712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List of passwords</w:t>
            </w:r>
          </w:p>
        </w:tc>
        <w:tc>
          <w:tcPr>
            <w:tcW w:w="3582" w:type="dxa"/>
            <w:vAlign w:val="center"/>
          </w:tcPr>
          <w:p w14:paraId="426E8159" w14:textId="3DB51900" w:rsidR="008D0DB1" w:rsidRPr="00D27004" w:rsidRDefault="005E0121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 xml:space="preserve">The user can view the list of added passwords and check the 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security</w:t>
            </w:r>
            <w:r w:rsidRPr="00D27004">
              <w:rPr>
                <w:rFonts w:ascii="Arial" w:hAnsi="Arial" w:cs="Arial"/>
                <w:sz w:val="28"/>
                <w:szCs w:val="28"/>
              </w:rPr>
              <w:t xml:space="preserve"> of each of them</w:t>
            </w:r>
            <w:r w:rsidR="003E052C" w:rsidRPr="00D27004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AC4FFF" w14:paraId="470AB567" w14:textId="77777777" w:rsidTr="000450FA">
        <w:trPr>
          <w:trHeight w:val="2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31F2E267" w14:textId="73000C69" w:rsidR="00AC7764" w:rsidRPr="00D27004" w:rsidRDefault="008D0DB1" w:rsidP="000450FA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14:paraId="4DE460DC" w14:textId="68C25B78" w:rsidR="00AC7764" w:rsidRPr="00D27004" w:rsidRDefault="00854ADE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Add</w:t>
            </w:r>
            <w:r w:rsidR="002E4B67" w:rsidRPr="00D27004">
              <w:rPr>
                <w:rFonts w:ascii="Arial" w:hAnsi="Arial" w:cs="Arial"/>
                <w:sz w:val="28"/>
                <w:szCs w:val="28"/>
                <w:lang w:val="en-US"/>
              </w:rPr>
              <w:t>ing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 new password</w:t>
            </w:r>
          </w:p>
        </w:tc>
        <w:tc>
          <w:tcPr>
            <w:tcW w:w="2513" w:type="dxa"/>
            <w:vAlign w:val="center"/>
          </w:tcPr>
          <w:p w14:paraId="4D64B0C9" w14:textId="6E2030D9" w:rsidR="00AC7764" w:rsidRPr="00D27004" w:rsidRDefault="005A0424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С</w:t>
            </w:r>
            <w:r w:rsidR="002E4B67" w:rsidRPr="00D27004">
              <w:rPr>
                <w:rFonts w:ascii="Arial" w:hAnsi="Arial" w:cs="Arial"/>
                <w:sz w:val="28"/>
                <w:szCs w:val="28"/>
                <w:lang w:val="en-US"/>
              </w:rPr>
              <w:t>reat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es</w:t>
            </w:r>
            <w:r w:rsidR="002E4B67"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 new password</w:t>
            </w:r>
          </w:p>
        </w:tc>
        <w:tc>
          <w:tcPr>
            <w:tcW w:w="3582" w:type="dxa"/>
            <w:vAlign w:val="center"/>
          </w:tcPr>
          <w:p w14:paraId="2ADEF932" w14:textId="3BBDF895" w:rsidR="00AC7764" w:rsidRPr="00D27004" w:rsidRDefault="00E822A9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U</w:t>
            </w:r>
            <w:r w:rsidR="00AE6385" w:rsidRPr="00D27004">
              <w:rPr>
                <w:rFonts w:ascii="Arial" w:hAnsi="Arial" w:cs="Arial"/>
                <w:sz w:val="28"/>
                <w:szCs w:val="28"/>
                <w:lang w:val="en-US"/>
              </w:rPr>
              <w:t>ser enters a password title, generates or types in a password, enters a username or email, and can also choose a folder to add the password to.</w:t>
            </w:r>
          </w:p>
        </w:tc>
      </w:tr>
      <w:tr w:rsidR="00AC4FFF" w14:paraId="1479F39E" w14:textId="77777777" w:rsidTr="000450FA">
        <w:trPr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00DDF9C7" w14:textId="7205AABC" w:rsidR="00AC7764" w:rsidRPr="00D27004" w:rsidRDefault="008D0DB1" w:rsidP="000450FA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14:paraId="5EC3F419" w14:textId="0886EC00" w:rsidR="00AC7764" w:rsidRPr="00D27004" w:rsidRDefault="005C246A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Generati</w:t>
            </w:r>
            <w:r w:rsidR="002E0F6A" w:rsidRPr="00D27004">
              <w:rPr>
                <w:rFonts w:ascii="Arial" w:hAnsi="Arial" w:cs="Arial"/>
                <w:sz w:val="28"/>
                <w:szCs w:val="28"/>
                <w:lang w:val="en-US"/>
              </w:rPr>
              <w:t>ng password</w:t>
            </w:r>
          </w:p>
        </w:tc>
        <w:tc>
          <w:tcPr>
            <w:tcW w:w="2513" w:type="dxa"/>
            <w:vAlign w:val="center"/>
          </w:tcPr>
          <w:p w14:paraId="1E7854C0" w14:textId="6C5BD898" w:rsidR="00AC7764" w:rsidRPr="00D27004" w:rsidRDefault="005A0424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G</w:t>
            </w:r>
            <w:r w:rsidR="002E0F6A" w:rsidRPr="00D27004">
              <w:rPr>
                <w:rFonts w:ascii="Arial" w:hAnsi="Arial" w:cs="Arial"/>
                <w:sz w:val="28"/>
                <w:szCs w:val="28"/>
                <w:lang w:val="en-US"/>
              </w:rPr>
              <w:t>ener</w:t>
            </w:r>
            <w:r w:rsidR="00E822A9"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etes 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new </w:t>
            </w:r>
            <w:r w:rsidR="00E822A9" w:rsidRPr="00D27004">
              <w:rPr>
                <w:rFonts w:ascii="Arial" w:hAnsi="Arial" w:cs="Arial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582" w:type="dxa"/>
            <w:vAlign w:val="center"/>
          </w:tcPr>
          <w:p w14:paraId="09581DC0" w14:textId="09C8C018" w:rsidR="00AC7764" w:rsidRPr="00D27004" w:rsidRDefault="00E0375E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The user selects the generation parameters: password length, symbols, numbers, uppercase and lowercase letters.</w:t>
            </w:r>
          </w:p>
        </w:tc>
      </w:tr>
      <w:tr w:rsidR="00E0375E" w14:paraId="0AAC82D7" w14:textId="77777777" w:rsidTr="000450FA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4E0DEBF2" w14:textId="6FA6959F" w:rsidR="00E0375E" w:rsidRPr="00D27004" w:rsidRDefault="008D0DB1" w:rsidP="000450FA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14:paraId="07219436" w14:textId="15C2361B" w:rsidR="00E0375E" w:rsidRPr="00D27004" w:rsidRDefault="00E0375E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С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hanging password</w:t>
            </w:r>
          </w:p>
        </w:tc>
        <w:tc>
          <w:tcPr>
            <w:tcW w:w="2513" w:type="dxa"/>
            <w:vAlign w:val="center"/>
          </w:tcPr>
          <w:p w14:paraId="2E3F814F" w14:textId="15FA7BD3" w:rsidR="00E0375E" w:rsidRPr="00D27004" w:rsidRDefault="00ED248E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 w:rsidR="002C635F" w:rsidRPr="00D27004">
              <w:rPr>
                <w:rFonts w:ascii="Arial" w:hAnsi="Arial" w:cs="Arial"/>
                <w:sz w:val="28"/>
                <w:szCs w:val="28"/>
                <w:lang w:val="en-US"/>
              </w:rPr>
              <w:t>dit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 the</w:t>
            </w:r>
            <w:r w:rsidR="002C635F"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 password</w:t>
            </w:r>
          </w:p>
        </w:tc>
        <w:tc>
          <w:tcPr>
            <w:tcW w:w="3582" w:type="dxa"/>
            <w:vAlign w:val="center"/>
          </w:tcPr>
          <w:p w14:paraId="55507530" w14:textId="6A03D6BC" w:rsidR="00E0375E" w:rsidRPr="00D27004" w:rsidRDefault="00B449B8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 xml:space="preserve">The user can change password data: password 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title</w:t>
            </w:r>
            <w:r w:rsidRPr="00D27004">
              <w:rPr>
                <w:rFonts w:ascii="Arial" w:hAnsi="Arial" w:cs="Arial"/>
                <w:sz w:val="28"/>
                <w:szCs w:val="28"/>
              </w:rPr>
              <w:t>, username or email and the password itself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B449B8" w14:paraId="352DD6EF" w14:textId="77777777" w:rsidTr="000450FA">
        <w:trPr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0E670E9E" w14:textId="3C85DDF3" w:rsidR="00B449B8" w:rsidRPr="00D27004" w:rsidRDefault="008D0DB1" w:rsidP="000450FA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2127" w:type="dxa"/>
            <w:vAlign w:val="center"/>
          </w:tcPr>
          <w:p w14:paraId="22A88603" w14:textId="52F9AA28" w:rsidR="00B449B8" w:rsidRPr="00D27004" w:rsidRDefault="0096676B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Trash</w:t>
            </w:r>
          </w:p>
        </w:tc>
        <w:tc>
          <w:tcPr>
            <w:tcW w:w="2513" w:type="dxa"/>
            <w:vAlign w:val="center"/>
          </w:tcPr>
          <w:p w14:paraId="3629E6ED" w14:textId="7694F7E9" w:rsidR="00B449B8" w:rsidRPr="00D27004" w:rsidRDefault="00ED248E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List of previous</w:t>
            </w:r>
            <w:r w:rsidR="007377A4" w:rsidRPr="00D27004">
              <w:rPr>
                <w:rFonts w:ascii="Arial" w:hAnsi="Arial" w:cs="Arial"/>
                <w:sz w:val="28"/>
                <w:szCs w:val="28"/>
                <w:lang w:val="en-US"/>
              </w:rPr>
              <w:t xml:space="preserve">ly </w:t>
            </w:r>
            <w:r w:rsidR="0007229E" w:rsidRPr="00D27004">
              <w:rPr>
                <w:rFonts w:ascii="Arial" w:hAnsi="Arial" w:cs="Arial"/>
                <w:sz w:val="28"/>
                <w:szCs w:val="28"/>
                <w:lang w:val="en-US"/>
              </w:rPr>
              <w:t>deleted passwords</w:t>
            </w:r>
          </w:p>
        </w:tc>
        <w:tc>
          <w:tcPr>
            <w:tcW w:w="3582" w:type="dxa"/>
            <w:vAlign w:val="center"/>
          </w:tcPr>
          <w:p w14:paraId="008CD0AB" w14:textId="30706721" w:rsidR="00B449B8" w:rsidRPr="00D27004" w:rsidRDefault="00873663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>Users can see previously deleted passwords and choose whether to delete them permanently or recover them.</w:t>
            </w:r>
          </w:p>
        </w:tc>
      </w:tr>
      <w:tr w:rsidR="00873663" w14:paraId="7F86C1B3" w14:textId="77777777" w:rsidTr="000450FA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33898C4B" w14:textId="053C0D24" w:rsidR="00873663" w:rsidRPr="00D27004" w:rsidRDefault="008D0DB1" w:rsidP="000450FA">
            <w:pPr>
              <w:pStyle w:val="a3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2127" w:type="dxa"/>
            <w:vAlign w:val="center"/>
          </w:tcPr>
          <w:p w14:paraId="3ED7D7F6" w14:textId="04780EBF" w:rsidR="00873663" w:rsidRPr="00D27004" w:rsidRDefault="00873663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Folders</w:t>
            </w:r>
          </w:p>
        </w:tc>
        <w:tc>
          <w:tcPr>
            <w:tcW w:w="2513" w:type="dxa"/>
            <w:vAlign w:val="center"/>
          </w:tcPr>
          <w:p w14:paraId="7984D37A" w14:textId="6FF06D90" w:rsidR="00873663" w:rsidRPr="00D27004" w:rsidRDefault="009B2872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List of folders</w:t>
            </w:r>
          </w:p>
        </w:tc>
        <w:tc>
          <w:tcPr>
            <w:tcW w:w="3582" w:type="dxa"/>
            <w:vAlign w:val="center"/>
          </w:tcPr>
          <w:p w14:paraId="77B1EAB9" w14:textId="25F8B528" w:rsidR="00873663" w:rsidRPr="00D27004" w:rsidRDefault="009B2872" w:rsidP="000450FA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27004">
              <w:rPr>
                <w:rFonts w:ascii="Arial" w:hAnsi="Arial" w:cs="Arial"/>
                <w:sz w:val="28"/>
                <w:szCs w:val="28"/>
              </w:rPr>
              <w:t xml:space="preserve">The user can see the created folders or create a new </w:t>
            </w:r>
            <w:r w:rsidRPr="00D27004">
              <w:rPr>
                <w:rFonts w:ascii="Arial" w:hAnsi="Arial" w:cs="Arial"/>
                <w:sz w:val="28"/>
                <w:szCs w:val="28"/>
                <w:lang w:val="en-US"/>
              </w:rPr>
              <w:t>one</w:t>
            </w:r>
            <w:r w:rsidRPr="00D27004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0DBBF568" w14:textId="77777777" w:rsidR="00B141C2" w:rsidRPr="00B141C2" w:rsidRDefault="00B141C2" w:rsidP="00B141C2">
      <w:pPr>
        <w:pStyle w:val="a3"/>
        <w:rPr>
          <w:rFonts w:ascii="Arial" w:hAnsi="Arial" w:cs="Arial"/>
          <w:b/>
          <w:bCs/>
          <w:sz w:val="52"/>
          <w:szCs w:val="52"/>
        </w:rPr>
      </w:pPr>
    </w:p>
    <w:p w14:paraId="0526A9AE" w14:textId="0460D74F" w:rsidR="00FC725D" w:rsidRPr="00361D0A" w:rsidRDefault="0039520D" w:rsidP="003610A0">
      <w:pPr>
        <w:pStyle w:val="a3"/>
        <w:numPr>
          <w:ilvl w:val="0"/>
          <w:numId w:val="4"/>
        </w:numPr>
        <w:spacing w:after="240"/>
        <w:ind w:left="714" w:hanging="357"/>
        <w:contextualSpacing w:val="0"/>
        <w:rPr>
          <w:rFonts w:ascii="Arial" w:hAnsi="Arial" w:cs="Arial"/>
          <w:b/>
          <w:bCs/>
          <w:sz w:val="144"/>
          <w:szCs w:val="144"/>
        </w:rPr>
      </w:pPr>
      <w:r w:rsidRPr="00FC725D">
        <w:rPr>
          <w:rFonts w:ascii="Arial" w:hAnsi="Arial" w:cs="Arial"/>
          <w:sz w:val="36"/>
          <w:szCs w:val="36"/>
        </w:rPr>
        <w:t>External Interface Requirements</w:t>
      </w:r>
    </w:p>
    <w:p w14:paraId="4E2EF577" w14:textId="1894BCB1" w:rsidR="00361D0A" w:rsidRPr="003610A0" w:rsidRDefault="000D4D26" w:rsidP="000450FA">
      <w:pPr>
        <w:pStyle w:val="a3"/>
        <w:numPr>
          <w:ilvl w:val="1"/>
          <w:numId w:val="11"/>
        </w:numPr>
        <w:spacing w:after="0"/>
        <w:ind w:left="1276" w:hanging="567"/>
        <w:rPr>
          <w:rFonts w:ascii="Arial" w:hAnsi="Arial" w:cs="Arial"/>
          <w:b/>
          <w:bCs/>
          <w:sz w:val="96"/>
          <w:szCs w:val="96"/>
        </w:rPr>
      </w:pPr>
      <w:r w:rsidRPr="003610A0">
        <w:rPr>
          <w:rFonts w:ascii="Arial" w:hAnsi="Arial" w:cs="Arial"/>
          <w:sz w:val="32"/>
          <w:szCs w:val="32"/>
          <w:lang w:val="en-US"/>
        </w:rPr>
        <w:t>User Interface</w:t>
      </w:r>
      <w:r w:rsidR="00B457B9" w:rsidRPr="003610A0">
        <w:rPr>
          <w:rFonts w:ascii="Arial" w:hAnsi="Arial" w:cs="Arial"/>
          <w:sz w:val="32"/>
          <w:szCs w:val="32"/>
          <w:lang w:val="en-US"/>
        </w:rPr>
        <w:t>s</w:t>
      </w:r>
    </w:p>
    <w:p w14:paraId="66415FFE" w14:textId="6E3AFCDD" w:rsidR="009C3EA7" w:rsidRDefault="000450FA" w:rsidP="009C3EA7">
      <w:pPr>
        <w:spacing w:before="240" w:after="0"/>
        <w:ind w:left="709"/>
        <w:rPr>
          <w:rFonts w:ascii="Arial" w:hAnsi="Arial" w:cs="Arial"/>
          <w:sz w:val="28"/>
          <w:szCs w:val="28"/>
          <w:lang w:val="en-US"/>
        </w:rPr>
      </w:pPr>
      <w:r>
        <w:drawing>
          <wp:anchor distT="0" distB="0" distL="114300" distR="114300" simplePos="0" relativeHeight="251658240" behindDoc="1" locked="0" layoutInCell="1" allowOverlap="1" wp14:anchorId="01108EB2" wp14:editId="4447BE1A">
            <wp:simplePos x="0" y="0"/>
            <wp:positionH relativeFrom="column">
              <wp:posOffset>3249930</wp:posOffset>
            </wp:positionH>
            <wp:positionV relativeFrom="paragraph">
              <wp:posOffset>362254</wp:posOffset>
            </wp:positionV>
            <wp:extent cx="2393342" cy="3344643"/>
            <wp:effectExtent l="0" t="0" r="6985" b="8255"/>
            <wp:wrapNone/>
            <wp:docPr id="1605604821" name="Рисунок 12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04821" name="Рисунок 12" descr="Зображення, що містить текст, знімок екрана, число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42" cy="334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0A0">
        <w:rPr>
          <w:rFonts w:ascii="Arial" w:hAnsi="Arial" w:cs="Arial"/>
          <w:sz w:val="28"/>
          <w:szCs w:val="28"/>
          <w:lang w:val="en-US"/>
        </w:rPr>
        <w:t>Log In</w:t>
      </w:r>
      <w:r w:rsidR="00145A15">
        <w:rPr>
          <w:rFonts w:ascii="Arial" w:hAnsi="Arial" w:cs="Arial"/>
          <w:sz w:val="28"/>
          <w:szCs w:val="28"/>
          <w:lang w:val="en-US"/>
        </w:rPr>
        <w:tab/>
      </w:r>
      <w:r w:rsidR="00145A15">
        <w:rPr>
          <w:rFonts w:ascii="Arial" w:hAnsi="Arial" w:cs="Arial"/>
          <w:sz w:val="28"/>
          <w:szCs w:val="28"/>
          <w:lang w:val="en-US"/>
        </w:rPr>
        <w:tab/>
      </w:r>
      <w:r w:rsidR="00145A15">
        <w:rPr>
          <w:rFonts w:ascii="Arial" w:hAnsi="Arial" w:cs="Arial"/>
          <w:sz w:val="28"/>
          <w:szCs w:val="28"/>
          <w:lang w:val="en-US"/>
        </w:rPr>
        <w:tab/>
      </w:r>
      <w:r w:rsidR="00145A15">
        <w:rPr>
          <w:rFonts w:ascii="Arial" w:hAnsi="Arial" w:cs="Arial"/>
          <w:sz w:val="28"/>
          <w:szCs w:val="28"/>
          <w:lang w:val="en-US"/>
        </w:rPr>
        <w:tab/>
      </w:r>
      <w:r w:rsidR="00145A15">
        <w:rPr>
          <w:rFonts w:ascii="Arial" w:hAnsi="Arial" w:cs="Arial"/>
          <w:sz w:val="28"/>
          <w:szCs w:val="28"/>
          <w:lang w:val="en-US"/>
        </w:rPr>
        <w:tab/>
        <w:t xml:space="preserve">    Sign In</w:t>
      </w:r>
    </w:p>
    <w:p w14:paraId="456DCF56" w14:textId="2C4856E9" w:rsidR="00A67450" w:rsidRDefault="00F902C9" w:rsidP="00187B67">
      <w:pPr>
        <w:spacing w:after="0"/>
        <w:ind w:left="709"/>
        <w:rPr>
          <w:rFonts w:ascii="Arial" w:hAnsi="Arial" w:cs="Arial"/>
          <w:sz w:val="28"/>
          <w:szCs w:val="28"/>
          <w:lang w:val="en-US"/>
        </w:rPr>
      </w:pPr>
      <w:r w:rsidRPr="00F902C9">
        <w:t xml:space="preserve"> </w:t>
      </w:r>
      <w:r>
        <w:drawing>
          <wp:inline distT="0" distB="0" distL="0" distR="0" wp14:anchorId="5EB6FED9" wp14:editId="207A6A0E">
            <wp:extent cx="2368901" cy="3299791"/>
            <wp:effectExtent l="0" t="0" r="0" b="0"/>
            <wp:docPr id="109171504" name="Рисунок 11" descr="Зображення, що містить текст, знімок екрана, символ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1504" name="Рисунок 11" descr="Зображення, що містить текст, знімок екрана, символ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32" cy="333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75B" w:rsidRPr="00B1175B">
        <w:t xml:space="preserve"> </w:t>
      </w:r>
    </w:p>
    <w:p w14:paraId="6CF64931" w14:textId="41F62959" w:rsidR="00145A15" w:rsidRDefault="0035088C" w:rsidP="00A67450">
      <w:pPr>
        <w:spacing w:after="0" w:line="360" w:lineRule="auto"/>
        <w:ind w:left="70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ll passwords page</w:t>
      </w:r>
    </w:p>
    <w:p w14:paraId="0702054B" w14:textId="419DA222" w:rsidR="00A80F51" w:rsidRDefault="00187B67" w:rsidP="00FD7D03">
      <w:pPr>
        <w:spacing w:after="0"/>
        <w:ind w:left="709"/>
        <w:rPr>
          <w:rFonts w:ascii="Arial" w:hAnsi="Arial" w:cs="Arial"/>
          <w:sz w:val="28"/>
          <w:szCs w:val="28"/>
          <w:lang w:val="en-US"/>
        </w:rPr>
      </w:pPr>
      <w:r>
        <w:drawing>
          <wp:inline distT="0" distB="0" distL="0" distR="0" wp14:anchorId="6D2511BC" wp14:editId="207E3E6C">
            <wp:extent cx="6120765" cy="3432810"/>
            <wp:effectExtent l="0" t="0" r="0" b="0"/>
            <wp:docPr id="2087917360" name="Рисунок 10" descr="Зображення, що містить текст, знімок екрана, число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17360" name="Рисунок 10" descr="Зображення, що містить текст, знімок екрана, число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D2DC" w14:textId="04A69DD7" w:rsidR="00A67450" w:rsidRDefault="004C1100" w:rsidP="009C3EA7">
      <w:pPr>
        <w:spacing w:after="0"/>
        <w:ind w:left="70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olders page</w:t>
      </w:r>
    </w:p>
    <w:p w14:paraId="0720C38D" w14:textId="2E2B5DFE" w:rsidR="00A80F51" w:rsidRDefault="00A80F51" w:rsidP="009C3EA7">
      <w:pPr>
        <w:spacing w:after="0"/>
        <w:ind w:left="709"/>
        <w:rPr>
          <w:rFonts w:ascii="Arial" w:hAnsi="Arial" w:cs="Arial"/>
          <w:sz w:val="28"/>
          <w:szCs w:val="28"/>
          <w:lang w:val="en-US"/>
        </w:rPr>
      </w:pPr>
      <w:r>
        <w:drawing>
          <wp:inline distT="0" distB="0" distL="0" distR="0" wp14:anchorId="08C4C93A" wp14:editId="2FDA7CEC">
            <wp:extent cx="5650808" cy="3148717"/>
            <wp:effectExtent l="0" t="0" r="7620" b="0"/>
            <wp:docPr id="134816356" name="Рисунок 1" descr="Зображення, що містить знімок екрана, текст, число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6356" name="Рисунок 1" descr="Зображення, що містить знімок екрана, текст, число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06" cy="316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A38">
        <w:rPr>
          <w:rFonts w:ascii="Arial" w:hAnsi="Arial" w:cs="Arial"/>
          <w:sz w:val="28"/>
          <w:szCs w:val="28"/>
          <w:lang w:val="en-US"/>
        </w:rPr>
        <w:br/>
        <w:t>Add new folder popup</w:t>
      </w:r>
    </w:p>
    <w:p w14:paraId="2E5AFB3D" w14:textId="63BDE3F6" w:rsidR="009F0A38" w:rsidRPr="009F0A38" w:rsidRDefault="00F36F6D" w:rsidP="009C3EA7">
      <w:pPr>
        <w:spacing w:after="0"/>
        <w:ind w:left="709"/>
        <w:rPr>
          <w:rFonts w:ascii="Arial" w:hAnsi="Arial" w:cs="Arial"/>
          <w:sz w:val="28"/>
          <w:szCs w:val="28"/>
          <w:lang w:val="en-US"/>
        </w:rPr>
      </w:pPr>
      <w:r>
        <w:drawing>
          <wp:inline distT="0" distB="0" distL="0" distR="0" wp14:anchorId="6D5CB138" wp14:editId="3129937C">
            <wp:extent cx="2966795" cy="1478942"/>
            <wp:effectExtent l="0" t="0" r="5080" b="6985"/>
            <wp:docPr id="546993390" name="Рисунок 7" descr="Зображення, що містить текст, знімок екрана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93390" name="Рисунок 7" descr="Зображення, що містить текст, знімок екрана, ряд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00" cy="14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B9C5" w14:textId="1C6AE4E4" w:rsidR="004C1100" w:rsidRDefault="004C1100" w:rsidP="009C3EA7">
      <w:pPr>
        <w:spacing w:after="0"/>
        <w:ind w:left="70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Trash page</w:t>
      </w:r>
    </w:p>
    <w:p w14:paraId="5010765E" w14:textId="42F58B22" w:rsidR="00BA7AB7" w:rsidRDefault="00FF160E" w:rsidP="000450FA">
      <w:pPr>
        <w:spacing w:after="0"/>
        <w:ind w:left="709"/>
        <w:rPr>
          <w:rFonts w:ascii="Arial" w:hAnsi="Arial" w:cs="Arial"/>
          <w:sz w:val="28"/>
          <w:szCs w:val="28"/>
          <w:lang w:val="en-US"/>
        </w:rPr>
      </w:pPr>
      <w:r>
        <w:drawing>
          <wp:inline distT="0" distB="0" distL="0" distR="0" wp14:anchorId="48A4099B" wp14:editId="2C76A3F0">
            <wp:extent cx="5648248" cy="3156667"/>
            <wp:effectExtent l="0" t="0" r="0" b="5715"/>
            <wp:docPr id="936841390" name="Рисунок 2" descr="Зображення, що містить знімок екрана, текст, Паралель, Прямокутни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41390" name="Рисунок 2" descr="Зображення, що містить знімок екрана, текст, Паралель, Прямокутни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54" cy="316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A548" w14:textId="3BFF669D" w:rsidR="004C1100" w:rsidRDefault="004C1100" w:rsidP="009C3EA7">
      <w:pPr>
        <w:spacing w:after="0"/>
        <w:ind w:left="70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ccount </w:t>
      </w:r>
      <w:r w:rsidR="007E78F2">
        <w:rPr>
          <w:rFonts w:ascii="Arial" w:hAnsi="Arial" w:cs="Arial"/>
          <w:sz w:val="28"/>
          <w:szCs w:val="28"/>
          <w:lang w:val="en-US"/>
        </w:rPr>
        <w:t>popup window</w:t>
      </w:r>
    </w:p>
    <w:p w14:paraId="746EEAD7" w14:textId="33816464" w:rsidR="00277746" w:rsidRDefault="00277746" w:rsidP="009C3EA7">
      <w:pPr>
        <w:spacing w:after="0"/>
        <w:ind w:left="709"/>
        <w:rPr>
          <w:rFonts w:ascii="Arial" w:hAnsi="Arial" w:cs="Arial"/>
          <w:sz w:val="28"/>
          <w:szCs w:val="28"/>
          <w:lang w:val="en-US"/>
        </w:rPr>
      </w:pPr>
      <w:r>
        <w:drawing>
          <wp:inline distT="0" distB="0" distL="0" distR="0" wp14:anchorId="64D50C63" wp14:editId="045106E0">
            <wp:extent cx="2451100" cy="2457450"/>
            <wp:effectExtent l="0" t="0" r="6350" b="0"/>
            <wp:docPr id="639333919" name="Рисунок 4" descr="Зображення, що містить текст, знімок екрана, символ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33919" name="Рисунок 4" descr="Зображення, що містить текст, знімок екрана, символ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8D84" w14:textId="1DD6D648" w:rsidR="007E78F2" w:rsidRDefault="007E78F2" w:rsidP="009C3EA7">
      <w:pPr>
        <w:spacing w:after="0"/>
        <w:ind w:left="70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ettings popup window</w:t>
      </w:r>
    </w:p>
    <w:p w14:paraId="37FE3A03" w14:textId="2000444F" w:rsidR="00BA7AB7" w:rsidRPr="00BA7AB7" w:rsidRDefault="00580FC6" w:rsidP="00BA7AB7">
      <w:pPr>
        <w:spacing w:after="0"/>
        <w:ind w:left="709"/>
        <w:rPr>
          <w:rFonts w:ascii="Arial" w:hAnsi="Arial" w:cs="Arial"/>
          <w:sz w:val="28"/>
          <w:szCs w:val="28"/>
        </w:rPr>
      </w:pPr>
      <w:r>
        <w:drawing>
          <wp:inline distT="0" distB="0" distL="0" distR="0" wp14:anchorId="35F624EB" wp14:editId="4BD98ACF">
            <wp:extent cx="3213100" cy="1676400"/>
            <wp:effectExtent l="0" t="0" r="6350" b="0"/>
            <wp:docPr id="657139596" name="Рисунок 3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39596" name="Рисунок 3" descr="Зображення, що містить текст, знімок екрана, Шрифт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535" cy="167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48CF" w14:textId="77777777" w:rsidR="000450FA" w:rsidRDefault="000450FA" w:rsidP="009C5128">
      <w:pPr>
        <w:spacing w:after="0"/>
        <w:ind w:left="709"/>
        <w:rPr>
          <w:rFonts w:ascii="Arial" w:hAnsi="Arial" w:cs="Arial"/>
          <w:sz w:val="28"/>
          <w:szCs w:val="28"/>
          <w:lang w:val="en-US"/>
        </w:rPr>
      </w:pPr>
    </w:p>
    <w:p w14:paraId="01BD6B5E" w14:textId="77777777" w:rsidR="000450FA" w:rsidRDefault="000450FA" w:rsidP="009C5128">
      <w:pPr>
        <w:spacing w:after="0"/>
        <w:ind w:left="709"/>
        <w:rPr>
          <w:rFonts w:ascii="Arial" w:hAnsi="Arial" w:cs="Arial"/>
          <w:sz w:val="28"/>
          <w:szCs w:val="28"/>
          <w:lang w:val="en-US"/>
        </w:rPr>
      </w:pPr>
    </w:p>
    <w:p w14:paraId="77F2395B" w14:textId="77777777" w:rsidR="000450FA" w:rsidRDefault="000450FA" w:rsidP="009C5128">
      <w:pPr>
        <w:spacing w:after="0"/>
        <w:ind w:left="709"/>
        <w:rPr>
          <w:rFonts w:ascii="Arial" w:hAnsi="Arial" w:cs="Arial"/>
          <w:sz w:val="28"/>
          <w:szCs w:val="28"/>
          <w:lang w:val="en-US"/>
        </w:rPr>
      </w:pPr>
    </w:p>
    <w:p w14:paraId="1260229D" w14:textId="5ACCA567" w:rsidR="009C5128" w:rsidRDefault="00115343" w:rsidP="009C5128">
      <w:pPr>
        <w:spacing w:after="0"/>
        <w:ind w:left="70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Create password page</w:t>
      </w:r>
    </w:p>
    <w:p w14:paraId="0484F6F9" w14:textId="00F7710F" w:rsidR="00BA7AB7" w:rsidRPr="000450FA" w:rsidRDefault="00E54ED0" w:rsidP="000450FA">
      <w:pPr>
        <w:spacing w:after="0"/>
        <w:ind w:left="709"/>
        <w:rPr>
          <w:rFonts w:ascii="Arial" w:hAnsi="Arial" w:cs="Arial"/>
          <w:sz w:val="28"/>
          <w:szCs w:val="28"/>
        </w:rPr>
      </w:pPr>
      <w:r>
        <w:drawing>
          <wp:inline distT="0" distB="0" distL="0" distR="0" wp14:anchorId="1E952E6F" wp14:editId="331B568C">
            <wp:extent cx="4253683" cy="2381250"/>
            <wp:effectExtent l="0" t="0" r="0" b="0"/>
            <wp:docPr id="1644194417" name="Рисунок 6" descr="Зображення, що містить текст, знімок екрана, схема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94417" name="Рисунок 6" descr="Зображення, що містить текст, знімок екрана, схема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613" cy="239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848B" w14:textId="439D4C4D" w:rsidR="00BA7AB7" w:rsidRDefault="00BA7AB7" w:rsidP="00BA7AB7">
      <w:pPr>
        <w:spacing w:after="0"/>
        <w:ind w:left="709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enerate password popup window</w:t>
      </w:r>
    </w:p>
    <w:p w14:paraId="05FC11AF" w14:textId="323F2391" w:rsidR="00BA7AB7" w:rsidRDefault="00BA7AB7" w:rsidP="00BA7AB7">
      <w:pPr>
        <w:spacing w:after="0"/>
        <w:ind w:left="709"/>
        <w:rPr>
          <w:rFonts w:ascii="Arial" w:hAnsi="Arial" w:cs="Arial"/>
          <w:sz w:val="28"/>
          <w:szCs w:val="28"/>
          <w:lang w:val="en-US"/>
        </w:rPr>
      </w:pPr>
      <w:r>
        <w:drawing>
          <wp:inline distT="0" distB="0" distL="0" distR="0" wp14:anchorId="3B4445F9" wp14:editId="453D2232">
            <wp:extent cx="3306049" cy="4390845"/>
            <wp:effectExtent l="0" t="0" r="8890" b="0"/>
            <wp:docPr id="1666687902" name="Рисунок 1666687902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19365" name="Рисунок 5" descr="Зображення, що містить текст, знімок екрана, число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265" cy="440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FD7A" w14:textId="77777777" w:rsidR="001C2725" w:rsidRPr="001C2725" w:rsidRDefault="001C2725" w:rsidP="00B141C2">
      <w:pPr>
        <w:spacing w:after="0"/>
        <w:rPr>
          <w:rFonts w:ascii="Arial" w:hAnsi="Arial" w:cs="Arial"/>
          <w:sz w:val="44"/>
          <w:szCs w:val="44"/>
          <w:lang w:val="en-US"/>
        </w:rPr>
      </w:pPr>
    </w:p>
    <w:sectPr w:rsidR="001C2725" w:rsidRPr="001C2725" w:rsidSect="003268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2DB"/>
    <w:multiLevelType w:val="hybridMultilevel"/>
    <w:tmpl w:val="AC4A0E98"/>
    <w:lvl w:ilvl="0" w:tplc="7818A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3F5E55E4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8"/>
        <w:szCs w:val="28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55B64"/>
    <w:multiLevelType w:val="hybridMultilevel"/>
    <w:tmpl w:val="C972C1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512D6"/>
    <w:multiLevelType w:val="multilevel"/>
    <w:tmpl w:val="B14AD9FC"/>
    <w:lvl w:ilvl="0">
      <w:start w:val="3"/>
      <w:numFmt w:val="decimal"/>
      <w:lvlText w:val="%1"/>
      <w:lvlJc w:val="left"/>
      <w:pPr>
        <w:ind w:left="1080" w:hanging="1080"/>
      </w:pPr>
      <w:rPr>
        <w:rFonts w:hint="default"/>
        <w:b w:val="0"/>
        <w:sz w:val="36"/>
      </w:rPr>
    </w:lvl>
    <w:lvl w:ilvl="1">
      <w:start w:val="1"/>
      <w:numFmt w:val="decimal"/>
      <w:lvlText w:val="%1.%2"/>
      <w:lvlJc w:val="left"/>
      <w:pPr>
        <w:ind w:left="2727" w:hanging="2160"/>
      </w:pPr>
      <w:rPr>
        <w:rFonts w:hint="default"/>
        <w:b w:val="0"/>
        <w:sz w:val="32"/>
        <w:szCs w:val="72"/>
      </w:rPr>
    </w:lvl>
    <w:lvl w:ilvl="2">
      <w:start w:val="1"/>
      <w:numFmt w:val="decimal"/>
      <w:lvlText w:val="%1.%2.%3"/>
      <w:lvlJc w:val="left"/>
      <w:pPr>
        <w:ind w:left="4658" w:hanging="3240"/>
      </w:pPr>
      <w:rPr>
        <w:rFonts w:hint="default"/>
        <w:b w:val="0"/>
        <w:sz w:val="36"/>
      </w:rPr>
    </w:lvl>
    <w:lvl w:ilvl="3">
      <w:start w:val="1"/>
      <w:numFmt w:val="decimal"/>
      <w:lvlText w:val="%1.%2.%3.%4"/>
      <w:lvlJc w:val="left"/>
      <w:pPr>
        <w:ind w:left="6807" w:hanging="4680"/>
      </w:pPr>
      <w:rPr>
        <w:rFonts w:hint="default"/>
        <w:b w:val="0"/>
        <w:sz w:val="36"/>
      </w:rPr>
    </w:lvl>
    <w:lvl w:ilvl="4">
      <w:start w:val="1"/>
      <w:numFmt w:val="decimal"/>
      <w:lvlText w:val="%1.%2.%3.%4.%5"/>
      <w:lvlJc w:val="left"/>
      <w:pPr>
        <w:ind w:left="8596" w:hanging="5760"/>
      </w:pPr>
      <w:rPr>
        <w:rFonts w:hint="default"/>
        <w:b w:val="0"/>
        <w:sz w:val="36"/>
      </w:rPr>
    </w:lvl>
    <w:lvl w:ilvl="5">
      <w:start w:val="1"/>
      <w:numFmt w:val="decimal"/>
      <w:lvlText w:val="%1.%2.%3.%4.%5.%6"/>
      <w:lvlJc w:val="left"/>
      <w:pPr>
        <w:ind w:left="10385" w:hanging="6840"/>
      </w:pPr>
      <w:rPr>
        <w:rFonts w:hint="default"/>
        <w:b w:val="0"/>
        <w:sz w:val="36"/>
      </w:rPr>
    </w:lvl>
    <w:lvl w:ilvl="6">
      <w:start w:val="1"/>
      <w:numFmt w:val="decimal"/>
      <w:lvlText w:val="%1.%2.%3.%4.%5.%6.%7"/>
      <w:lvlJc w:val="left"/>
      <w:pPr>
        <w:ind w:left="12534" w:hanging="8280"/>
      </w:pPr>
      <w:rPr>
        <w:rFonts w:hint="default"/>
        <w:b w:val="0"/>
        <w:sz w:val="36"/>
      </w:rPr>
    </w:lvl>
    <w:lvl w:ilvl="7">
      <w:start w:val="1"/>
      <w:numFmt w:val="decimal"/>
      <w:lvlText w:val="%1.%2.%3.%4.%5.%6.%7.%8"/>
      <w:lvlJc w:val="left"/>
      <w:pPr>
        <w:ind w:left="14323" w:hanging="9360"/>
      </w:pPr>
      <w:rPr>
        <w:rFonts w:hint="default"/>
        <w:b w:val="0"/>
        <w:sz w:val="36"/>
      </w:rPr>
    </w:lvl>
    <w:lvl w:ilvl="8">
      <w:start w:val="1"/>
      <w:numFmt w:val="decimal"/>
      <w:lvlText w:val="%1.%2.%3.%4.%5.%6.%7.%8.%9"/>
      <w:lvlJc w:val="left"/>
      <w:pPr>
        <w:ind w:left="16112" w:hanging="10440"/>
      </w:pPr>
      <w:rPr>
        <w:rFonts w:hint="default"/>
        <w:b w:val="0"/>
        <w:sz w:val="36"/>
      </w:rPr>
    </w:lvl>
  </w:abstractNum>
  <w:abstractNum w:abstractNumId="3" w15:restartNumberingAfterBreak="0">
    <w:nsid w:val="22834570"/>
    <w:multiLevelType w:val="hybridMultilevel"/>
    <w:tmpl w:val="632604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A38B1"/>
    <w:multiLevelType w:val="multilevel"/>
    <w:tmpl w:val="E8AEF2B8"/>
    <w:lvl w:ilvl="0">
      <w:start w:val="2"/>
      <w:numFmt w:val="decimal"/>
      <w:lvlText w:val="%1"/>
      <w:lvlJc w:val="left"/>
      <w:pPr>
        <w:ind w:left="-869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44" w:hanging="72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1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1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1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8" w:hanging="2880"/>
      </w:pPr>
      <w:rPr>
        <w:rFonts w:hint="default"/>
      </w:rPr>
    </w:lvl>
  </w:abstractNum>
  <w:abstractNum w:abstractNumId="5" w15:restartNumberingAfterBreak="0">
    <w:nsid w:val="3CDC7A56"/>
    <w:multiLevelType w:val="multilevel"/>
    <w:tmpl w:val="B302D84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6" w15:restartNumberingAfterBreak="0">
    <w:nsid w:val="47985045"/>
    <w:multiLevelType w:val="hybridMultilevel"/>
    <w:tmpl w:val="2E0E3D58"/>
    <w:lvl w:ilvl="0" w:tplc="CF848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6"/>
        <w:szCs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0168EFC">
      <w:start w:val="1"/>
      <w:numFmt w:val="decimal"/>
      <w:lvlText w:val="%4."/>
      <w:lvlJc w:val="left"/>
      <w:pPr>
        <w:ind w:left="1069" w:hanging="360"/>
      </w:pPr>
      <w:rPr>
        <w:sz w:val="40"/>
        <w:szCs w:val="40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6AC1"/>
    <w:multiLevelType w:val="hybridMultilevel"/>
    <w:tmpl w:val="64E89E1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B84A38"/>
    <w:multiLevelType w:val="hybridMultilevel"/>
    <w:tmpl w:val="C8AAD40A"/>
    <w:lvl w:ilvl="0" w:tplc="0422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6019721C"/>
    <w:multiLevelType w:val="hybridMultilevel"/>
    <w:tmpl w:val="D48A55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F154A"/>
    <w:multiLevelType w:val="hybridMultilevel"/>
    <w:tmpl w:val="B800911C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004239847">
    <w:abstractNumId w:val="9"/>
  </w:num>
  <w:num w:numId="2" w16cid:durableId="1337876873">
    <w:abstractNumId w:val="3"/>
  </w:num>
  <w:num w:numId="3" w16cid:durableId="1838961725">
    <w:abstractNumId w:val="1"/>
  </w:num>
  <w:num w:numId="4" w16cid:durableId="1116868280">
    <w:abstractNumId w:val="6"/>
  </w:num>
  <w:num w:numId="5" w16cid:durableId="2092580924">
    <w:abstractNumId w:val="5"/>
  </w:num>
  <w:num w:numId="6" w16cid:durableId="1771120924">
    <w:abstractNumId w:val="4"/>
  </w:num>
  <w:num w:numId="7" w16cid:durableId="976572026">
    <w:abstractNumId w:val="10"/>
  </w:num>
  <w:num w:numId="8" w16cid:durableId="1464349735">
    <w:abstractNumId w:val="0"/>
  </w:num>
  <w:num w:numId="9" w16cid:durableId="1782919386">
    <w:abstractNumId w:val="8"/>
  </w:num>
  <w:num w:numId="10" w16cid:durableId="2088577261">
    <w:abstractNumId w:val="7"/>
  </w:num>
  <w:num w:numId="11" w16cid:durableId="606743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C3"/>
    <w:rsid w:val="000023C8"/>
    <w:rsid w:val="000114E1"/>
    <w:rsid w:val="00027B07"/>
    <w:rsid w:val="00033763"/>
    <w:rsid w:val="000450FA"/>
    <w:rsid w:val="0005151C"/>
    <w:rsid w:val="00070861"/>
    <w:rsid w:val="0007229E"/>
    <w:rsid w:val="000C0B17"/>
    <w:rsid w:val="000D4D26"/>
    <w:rsid w:val="000F1482"/>
    <w:rsid w:val="00115343"/>
    <w:rsid w:val="001160BA"/>
    <w:rsid w:val="001307B5"/>
    <w:rsid w:val="001414CD"/>
    <w:rsid w:val="00145A15"/>
    <w:rsid w:val="00156C2A"/>
    <w:rsid w:val="00187B67"/>
    <w:rsid w:val="001B292C"/>
    <w:rsid w:val="001C2725"/>
    <w:rsid w:val="001D588C"/>
    <w:rsid w:val="001D7E48"/>
    <w:rsid w:val="00232CBC"/>
    <w:rsid w:val="00264058"/>
    <w:rsid w:val="00277746"/>
    <w:rsid w:val="00292C8D"/>
    <w:rsid w:val="002A1AC7"/>
    <w:rsid w:val="002A67E4"/>
    <w:rsid w:val="002B5B24"/>
    <w:rsid w:val="002C301B"/>
    <w:rsid w:val="002C635F"/>
    <w:rsid w:val="002E086E"/>
    <w:rsid w:val="002E0F6A"/>
    <w:rsid w:val="002E4B67"/>
    <w:rsid w:val="003268FE"/>
    <w:rsid w:val="003321A7"/>
    <w:rsid w:val="0035088C"/>
    <w:rsid w:val="003610A0"/>
    <w:rsid w:val="00361D0A"/>
    <w:rsid w:val="0036495B"/>
    <w:rsid w:val="0036798D"/>
    <w:rsid w:val="0039520D"/>
    <w:rsid w:val="003A35BB"/>
    <w:rsid w:val="003C278E"/>
    <w:rsid w:val="003E052C"/>
    <w:rsid w:val="00413006"/>
    <w:rsid w:val="00413E0E"/>
    <w:rsid w:val="0043149D"/>
    <w:rsid w:val="00457C95"/>
    <w:rsid w:val="00462101"/>
    <w:rsid w:val="00470188"/>
    <w:rsid w:val="00473279"/>
    <w:rsid w:val="00487712"/>
    <w:rsid w:val="004B44D2"/>
    <w:rsid w:val="004C1100"/>
    <w:rsid w:val="004D3125"/>
    <w:rsid w:val="00501CD3"/>
    <w:rsid w:val="00511FD9"/>
    <w:rsid w:val="005324DB"/>
    <w:rsid w:val="00534CB9"/>
    <w:rsid w:val="005724F8"/>
    <w:rsid w:val="00580FC6"/>
    <w:rsid w:val="00585D84"/>
    <w:rsid w:val="005A0424"/>
    <w:rsid w:val="005C246A"/>
    <w:rsid w:val="005C4797"/>
    <w:rsid w:val="005E0121"/>
    <w:rsid w:val="005E4F02"/>
    <w:rsid w:val="00611592"/>
    <w:rsid w:val="006B42FC"/>
    <w:rsid w:val="006C0B32"/>
    <w:rsid w:val="006F78F7"/>
    <w:rsid w:val="007234C3"/>
    <w:rsid w:val="007377A4"/>
    <w:rsid w:val="00771B0C"/>
    <w:rsid w:val="0077625E"/>
    <w:rsid w:val="00780BC0"/>
    <w:rsid w:val="00780DA5"/>
    <w:rsid w:val="007D1E20"/>
    <w:rsid w:val="007E78F2"/>
    <w:rsid w:val="0080275B"/>
    <w:rsid w:val="00854ADE"/>
    <w:rsid w:val="00854D98"/>
    <w:rsid w:val="00873663"/>
    <w:rsid w:val="0087613F"/>
    <w:rsid w:val="008C44CB"/>
    <w:rsid w:val="008D0DB1"/>
    <w:rsid w:val="008E09C2"/>
    <w:rsid w:val="00940AFC"/>
    <w:rsid w:val="00965841"/>
    <w:rsid w:val="0096676B"/>
    <w:rsid w:val="009A7276"/>
    <w:rsid w:val="009B2872"/>
    <w:rsid w:val="009C3EA7"/>
    <w:rsid w:val="009C5128"/>
    <w:rsid w:val="009C74E7"/>
    <w:rsid w:val="009D0440"/>
    <w:rsid w:val="009E2F6B"/>
    <w:rsid w:val="009F0A38"/>
    <w:rsid w:val="009F4F59"/>
    <w:rsid w:val="00A67450"/>
    <w:rsid w:val="00A80F51"/>
    <w:rsid w:val="00A810B1"/>
    <w:rsid w:val="00AA2F7E"/>
    <w:rsid w:val="00AB7B09"/>
    <w:rsid w:val="00AC2214"/>
    <w:rsid w:val="00AC4FFF"/>
    <w:rsid w:val="00AC7764"/>
    <w:rsid w:val="00AE6385"/>
    <w:rsid w:val="00AF1CAA"/>
    <w:rsid w:val="00B02477"/>
    <w:rsid w:val="00B0758C"/>
    <w:rsid w:val="00B1175B"/>
    <w:rsid w:val="00B141C2"/>
    <w:rsid w:val="00B2492B"/>
    <w:rsid w:val="00B449B8"/>
    <w:rsid w:val="00B457B9"/>
    <w:rsid w:val="00B90555"/>
    <w:rsid w:val="00B91308"/>
    <w:rsid w:val="00BA7AB7"/>
    <w:rsid w:val="00BC38FC"/>
    <w:rsid w:val="00BD3EAB"/>
    <w:rsid w:val="00BF3335"/>
    <w:rsid w:val="00C811F4"/>
    <w:rsid w:val="00C9119B"/>
    <w:rsid w:val="00CC4D15"/>
    <w:rsid w:val="00CC7063"/>
    <w:rsid w:val="00CC7205"/>
    <w:rsid w:val="00CD15CE"/>
    <w:rsid w:val="00CD1FD4"/>
    <w:rsid w:val="00CE128B"/>
    <w:rsid w:val="00CE2FEE"/>
    <w:rsid w:val="00D024DB"/>
    <w:rsid w:val="00D065DB"/>
    <w:rsid w:val="00D13056"/>
    <w:rsid w:val="00D27004"/>
    <w:rsid w:val="00D32893"/>
    <w:rsid w:val="00D33DDF"/>
    <w:rsid w:val="00D575E7"/>
    <w:rsid w:val="00D70A4D"/>
    <w:rsid w:val="00D76A5F"/>
    <w:rsid w:val="00D95357"/>
    <w:rsid w:val="00E00993"/>
    <w:rsid w:val="00E0375E"/>
    <w:rsid w:val="00E54ED0"/>
    <w:rsid w:val="00E779B6"/>
    <w:rsid w:val="00E822A9"/>
    <w:rsid w:val="00E82D19"/>
    <w:rsid w:val="00E83E9E"/>
    <w:rsid w:val="00E86BBB"/>
    <w:rsid w:val="00EA7F7F"/>
    <w:rsid w:val="00EC395C"/>
    <w:rsid w:val="00ED248E"/>
    <w:rsid w:val="00EE0EE4"/>
    <w:rsid w:val="00EE683E"/>
    <w:rsid w:val="00EF01D7"/>
    <w:rsid w:val="00EF25E2"/>
    <w:rsid w:val="00F12263"/>
    <w:rsid w:val="00F13594"/>
    <w:rsid w:val="00F36F6D"/>
    <w:rsid w:val="00F4402B"/>
    <w:rsid w:val="00F52E89"/>
    <w:rsid w:val="00F81F06"/>
    <w:rsid w:val="00F902C9"/>
    <w:rsid w:val="00FA5D06"/>
    <w:rsid w:val="00FC30E8"/>
    <w:rsid w:val="00FC725D"/>
    <w:rsid w:val="00FD7D03"/>
    <w:rsid w:val="00FE17DB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51D5"/>
  <w15:chartTrackingRefBased/>
  <w15:docId w15:val="{743612D3-17C3-43F1-B929-011F7D1D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4C3"/>
    <w:pPr>
      <w:ind w:left="720"/>
      <w:contextualSpacing/>
    </w:pPr>
  </w:style>
  <w:style w:type="table" w:styleId="a4">
    <w:name w:val="Table Grid"/>
    <w:basedOn w:val="a1"/>
    <w:uiPriority w:val="39"/>
    <w:rsid w:val="00EC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CC4D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29DE6C6DD3A9418B9FFABACB968CEC" ma:contentTypeVersion="3" ma:contentTypeDescription="Створення нового документа." ma:contentTypeScope="" ma:versionID="4f8fa69d79b0aef7e8a4cee2da112178">
  <xsd:schema xmlns:xsd="http://www.w3.org/2001/XMLSchema" xmlns:xs="http://www.w3.org/2001/XMLSchema" xmlns:p="http://schemas.microsoft.com/office/2006/metadata/properties" xmlns:ns3="6af9f33c-16ac-4936-bb5c-7187291695c1" targetNamespace="http://schemas.microsoft.com/office/2006/metadata/properties" ma:root="true" ma:fieldsID="719433cfc389cebaab169fe31fed7f94" ns3:_="">
    <xsd:import namespace="6af9f33c-16ac-4936-bb5c-7187291695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9f33c-16ac-4936-bb5c-718729169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025639-0B3E-47EE-86BD-16D6288D8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9f33c-16ac-4936-bb5c-718729169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27DECD-CFF6-4BC8-81E2-7C5E6F6C6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94EA9-A113-434F-9625-BB656A6FD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BF0EFE-22F4-4264-BE3C-B5357E0DB8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2316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ль Даніїл</dc:creator>
  <cp:keywords/>
  <dc:description/>
  <cp:lastModifiedBy>Daniil Horbal</cp:lastModifiedBy>
  <cp:revision>165</cp:revision>
  <dcterms:created xsi:type="dcterms:W3CDTF">2023-09-26T16:02:00Z</dcterms:created>
  <dcterms:modified xsi:type="dcterms:W3CDTF">2023-09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9DE6C6DD3A9418B9FFABACB968CEC</vt:lpwstr>
  </property>
</Properties>
</file>